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01" w:rsidRDefault="00F80E01" w:rsidP="00F80E01">
      <w:pPr>
        <w:rPr>
          <w:rFonts w:ascii="Times New Roman" w:hAnsi="Times New Roman" w:cs="Times New Roman"/>
          <w:b/>
          <w:sz w:val="28"/>
          <w:lang w:val="kk-KZ"/>
        </w:rPr>
      </w:pPr>
      <w:r w:rsidRPr="00F80E01">
        <w:rPr>
          <w:rFonts w:ascii="Times New Roman" w:hAnsi="Times New Roman" w:cs="Times New Roman"/>
          <w:b/>
          <w:sz w:val="28"/>
          <w:lang w:val="kk-KZ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37.4pt" o:ole="">
            <v:imagedata r:id="rId7" o:title="" cropbottom="1859f" cropleft="4595f"/>
          </v:shape>
          <o:OLEObject Type="Embed" ProgID="FoxitReader.Document" ShapeID="_x0000_i1025" DrawAspect="Content" ObjectID="_1828617301" r:id="rId8"/>
        </w:object>
      </w:r>
      <w:bookmarkStart w:id="0" w:name="_GoBack"/>
      <w:bookmarkEnd w:id="0"/>
    </w:p>
    <w:p w:rsidR="00E64522" w:rsidRPr="00E64522" w:rsidRDefault="00E64522" w:rsidP="00E6452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</w:t>
      </w:r>
      <w:r w:rsidRPr="00E64522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E645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Б Глубокое </w:t>
      </w:r>
      <w:r w:rsidRPr="00E64522">
        <w:rPr>
          <w:rFonts w:ascii="Times New Roman" w:hAnsi="Times New Roman" w:cs="Times New Roman"/>
          <w:b/>
          <w:sz w:val="28"/>
          <w:szCs w:val="28"/>
          <w:lang w:val="kk-KZ"/>
        </w:rPr>
        <w:t>ауданы  бойынша білім бөлімінің</w:t>
      </w:r>
    </w:p>
    <w:p w:rsidR="008D7654" w:rsidRPr="004055C7" w:rsidRDefault="00E64522" w:rsidP="00E6452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 Асыл-бөпе» бөбекжайы КМҚК  қ</w:t>
      </w:r>
      <w:r w:rsidR="008D7654" w:rsidRPr="004055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зақ және орыс тілдерінде оқытатын топтарға арналған оқу жұмыс жоспарына </w:t>
      </w:r>
    </w:p>
    <w:p w:rsidR="008D7654" w:rsidRPr="004055C7" w:rsidRDefault="008D7654" w:rsidP="008D765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55C7">
        <w:rPr>
          <w:rFonts w:ascii="Times New Roman" w:hAnsi="Times New Roman" w:cs="Times New Roman"/>
          <w:b/>
          <w:sz w:val="28"/>
          <w:szCs w:val="28"/>
          <w:lang w:val="kk-KZ"/>
        </w:rPr>
        <w:t>ТҮСІНДІРМЕ ЖАЗБА</w:t>
      </w:r>
    </w:p>
    <w:p w:rsidR="008D7654" w:rsidRDefault="008D7654" w:rsidP="00E64522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4055C7">
        <w:rPr>
          <w:rFonts w:ascii="Times New Roman" w:hAnsi="Times New Roman" w:cs="Times New Roman"/>
          <w:sz w:val="28"/>
          <w:szCs w:val="28"/>
          <w:lang w:val="kk-KZ"/>
        </w:rPr>
        <w:t>Осы жұмыс оқу жоспары мектепке дейінгі білім берудің мазмұнын, құрылымын, орыс тілінде оқытатын топтардағы балалардың жас кезеңдері мен қызмет түрлері бойынша ең жоғары оқу жүктемесін белгілейді.</w:t>
      </w:r>
    </w:p>
    <w:p w:rsidR="00E64522" w:rsidRPr="004055C7" w:rsidRDefault="00E64522" w:rsidP="000751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64522">
        <w:rPr>
          <w:rFonts w:ascii="Times New Roman" w:hAnsi="Times New Roman" w:cs="Times New Roman"/>
          <w:sz w:val="28"/>
          <w:szCs w:val="28"/>
          <w:lang w:val="kk-KZ"/>
        </w:rPr>
        <w:t>2024-2025 оқу жылында білім беру мекемесі төмендегі нормативтік құжаттарды басшылыққа ала отыра жұмыс істейді:</w:t>
      </w:r>
    </w:p>
    <w:p w:rsidR="00E64522" w:rsidRPr="00E64522" w:rsidRDefault="00E64522" w:rsidP="00E64522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4522"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  <w:t>1.</w:t>
      </w:r>
      <w:r w:rsidRPr="00E64522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Қазақстан Республикасының Білім туралы Заң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ы 2007 жылғы 27 шілдедегі №319.</w:t>
      </w:r>
    </w:p>
    <w:p w:rsidR="00E64522" w:rsidRPr="00E64522" w:rsidRDefault="00E64522" w:rsidP="00E64522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4522"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  <w:t>2.</w:t>
      </w:r>
      <w:r w:rsidRPr="00E64522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Қазақстан Республикасындағы баланың құқықтары туралы Заңы</w:t>
      </w:r>
    </w:p>
    <w:p w:rsidR="00E64522" w:rsidRPr="00E64522" w:rsidRDefault="00E64522" w:rsidP="00E64522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4522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2002 жылғы 8 тамыздағы №345 (2016 жылғы 9 сәуірд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егі № 501-V ҚРЗ өзгерістермен).</w:t>
      </w:r>
    </w:p>
    <w:p w:rsidR="00E64522" w:rsidRPr="00E64522" w:rsidRDefault="00E64522" w:rsidP="00E64522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4522"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  <w:t>3.</w:t>
      </w:r>
      <w:r w:rsidRPr="00E64522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Қазақстан Республикасы Оқу-ағарту министрінің 2022 жылғы                                 3 тамыздағы № 348 бұйрығы «Мектепке дейінгі тәрбие мен оқытудың, бастауыш, негізгі орта, жалпы орта, техникалық және кәсіптік, орта білімнен кейінгі білім берудің мемлекеттік жалпыға міндетт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і стандарттарын бекіту туралы».</w:t>
      </w:r>
    </w:p>
    <w:p w:rsidR="00E64522" w:rsidRPr="00E64522" w:rsidRDefault="00E64522" w:rsidP="00E64522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4522"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  <w:t>4.</w:t>
      </w:r>
      <w:r w:rsidRPr="00E64522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Қазақстан Республикасы Оқу-ағарту министрінің 20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22 жылғы  </w:t>
      </w:r>
      <w:r w:rsidRPr="00E64522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14 қазандағы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     </w:t>
      </w:r>
      <w:r w:rsidRPr="00E64522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№ 422 бұйрығы  «Мектепке дейiнгi тәрбие мен оқытудың үлгiлiк оқу бағдарламаларын бекiту туралы Қазақстан Республикасы Бiлiм және ғылым министрiнiң мiндетiн атқарушының 2016 жылғ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ы 12 тамыздағы </w:t>
      </w:r>
      <w:r w:rsidRPr="00E64522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№ 499 бұйрығына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өзгерiстер енгiзу туралы».</w:t>
      </w:r>
    </w:p>
    <w:p w:rsidR="00E64522" w:rsidRPr="00E64522" w:rsidRDefault="00E64522" w:rsidP="00E64522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4522"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  <w:t>5.</w:t>
      </w:r>
      <w:r w:rsidRPr="00E64522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«Балаларды ерте дамыту институтының» Ғылыми-әдістемелік кеңесінде қаралып, 2022 жылғы 23 қарашадағы №11 хаттамалық шешіміне сәйкес ұсынылған «Мектепке дейінгі тәрбие мен оқытудың үлгілік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оқу бағдарламасына нұсқаулық».</w:t>
      </w:r>
    </w:p>
    <w:p w:rsidR="00E64522" w:rsidRPr="00E64522" w:rsidRDefault="00E64522" w:rsidP="00E64522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4522"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  <w:t>6.</w:t>
      </w:r>
      <w:r w:rsidRPr="00E64522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Қазақстан Республикасы Оқу-ағарту министрінің 2022 жылғы 31 тамыздағы № 385 бұйрығы «Мектепке дейінгі, бастауыш, негізгі орта, жалпы орта, техникалық және кәсіптік, орта білімнен кейінгі білім беру, мамандандырылған, арнаулы білім, жетім балалар мен ата-анасының қамқорлығынсыз қалған балаларға арналған білім беру ұйымдарында, балаларға және ересектерге қосымша білім беру ұйымдарынының үлгі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лік қағидаларын бекіту туралы».</w:t>
      </w:r>
    </w:p>
    <w:p w:rsidR="00E64522" w:rsidRPr="00E64522" w:rsidRDefault="00E64522" w:rsidP="00E64522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4522"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  <w:lastRenderedPageBreak/>
        <w:t>7.</w:t>
      </w:r>
      <w:r w:rsidRPr="00E64522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 Қазақстан Республикасы Денсаулық сақтау министрінің 2021 жылғы 19 шілдедегі № ҚР ДСМ-59 бұйрығы «Мектепке дейінгі ұйымдарға және сәбилер үйлеріне қойылатын санитариялық-эпидемиологиялық талаптар" санитариялық қағидаларын бекіту туралы» (05.04.2023 жылы  N60 бұйрықпен өзгерістер енгізілген) - (балабақша/шағын орталықтардың мектепке дей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інгі 1-4 жастағы топтары үшін).</w:t>
      </w:r>
    </w:p>
    <w:p w:rsidR="00E64522" w:rsidRPr="00E64522" w:rsidRDefault="00E64522" w:rsidP="00E64522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4522"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  <w:t>8.</w:t>
      </w:r>
      <w:r w:rsidRPr="00E64522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Қазақстан Республикасының мектепке дейінгі ұйымдары мен мектепалды сыныптарында 2024-2025 оқу жылында тәрбиелеу-білім беру процесін ұйымдастыру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туралы ӘДІСТЕМЕЛІК НҰСҚАУ ХАТЫ </w:t>
      </w:r>
    </w:p>
    <w:p w:rsidR="00E64522" w:rsidRDefault="00E64522" w:rsidP="00306F20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4522"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  <w:t>9.</w:t>
      </w:r>
      <w:r w:rsidRPr="00E64522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2022 жыл 9 қыркүйек № 394 Қазақстан Республикасы Оқу-ағарту министрлігінің бұйрығы  «Мектепке дейінгі тәрбие мен оқытудың үлгілік оқу жоспарларын бекіту туралы» Қазақстан Республикасы Білім және ғылым министрінің 2012 жылғы 20 желтоқсандағы № 557 бұйрығына өзгерістер енгізу туралы».</w:t>
      </w:r>
    </w:p>
    <w:p w:rsidR="00920CE7" w:rsidRPr="00920CE7" w:rsidRDefault="00920CE7" w:rsidP="00920CE7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920CE7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        «Мектепке дейінгі тәрбие мен оқытудың үлгілік оқу жоспарларын бекіту туралы» Қазақстан Республикасы Білім және ғылым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министрінің  </w:t>
      </w:r>
      <w:r w:rsidRPr="00920CE7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2012 жылғы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     </w:t>
      </w:r>
      <w:r w:rsidRPr="00920CE7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20 желтоқсандағы № 557 бұйрығына өзгерістер енгізу туралы» 2022 жылғы 9 қыркүйек № 394 Қазақстан Республикасы Оқу-ағарту министрлігінің бұйрығы. </w:t>
      </w:r>
    </w:p>
    <w:p w:rsidR="00920CE7" w:rsidRPr="00920CE7" w:rsidRDefault="00920CE7" w:rsidP="00920CE7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920CE7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Мектепке дейінгі тәрбие мен оқытудың жалпыға міндетті стандарты мен Үлгілік оқу жоспарына сәйкес Мектепке дейінгі тәрбие мен оқытудың үлгілік оқу бағдарламасының мазмұнында:</w:t>
      </w:r>
    </w:p>
    <w:p w:rsidR="00920CE7" w:rsidRPr="00920CE7" w:rsidRDefault="00920CE7" w:rsidP="00920CE7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920CE7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1) тәрбиелеу-білім беру процесінің міндеттерін іске асыру;</w:t>
      </w:r>
    </w:p>
    <w:p w:rsidR="00920CE7" w:rsidRPr="00920CE7" w:rsidRDefault="00920CE7" w:rsidP="00920CE7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920CE7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2) ұйымдастырылған іс-әрекеттің мазмұны;</w:t>
      </w:r>
    </w:p>
    <w:p w:rsidR="00920CE7" w:rsidRPr="00920CE7" w:rsidRDefault="00920CE7" w:rsidP="00920CE7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920CE7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3) білім беру іс-әрекетін тиімді кіріктіру;</w:t>
      </w:r>
    </w:p>
    <w:p w:rsidR="00920CE7" w:rsidRPr="00920CE7" w:rsidRDefault="00920CE7" w:rsidP="00920CE7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920CE7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4) сабақтастық принциптерін, тәрбие мен оқытудың үздіксіздігін қамтамасыз ету;</w:t>
      </w:r>
    </w:p>
    <w:p w:rsidR="00920CE7" w:rsidRPr="00920CE7" w:rsidRDefault="00920CE7" w:rsidP="00920CE7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920CE7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5) ұйымдастырылған іс-әрекеттің күтілетін нәтижелері қарастыры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лды.</w:t>
      </w:r>
    </w:p>
    <w:p w:rsidR="00920CE7" w:rsidRDefault="00920CE7" w:rsidP="00920CE7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920CE7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Жас топтары балалардың күнтізбелік жылдағы толық жасын ескере отырып, оқу жылының басында жасақталды.</w:t>
      </w:r>
    </w:p>
    <w:p w:rsidR="000D685F" w:rsidRPr="004055C7" w:rsidRDefault="00306F20" w:rsidP="00306F2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55C7">
        <w:rPr>
          <w:rFonts w:ascii="Times New Roman" w:hAnsi="Times New Roman" w:cs="Times New Roman"/>
          <w:b/>
          <w:sz w:val="28"/>
          <w:szCs w:val="28"/>
          <w:lang w:val="kk-KZ"/>
        </w:rPr>
        <w:t>Шығыс Қазақстан облысы білім басқармасы Глубокое ауданы бойынша білім бөлімінің «Асыл бөпе» бөбекжайында</w:t>
      </w:r>
      <w:r w:rsidR="000D685F" w:rsidRPr="004055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МҚК </w:t>
      </w:r>
      <w:r w:rsidRPr="004055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3 топ жұмыс жасайды: </w:t>
      </w:r>
    </w:p>
    <w:p w:rsidR="00306F20" w:rsidRPr="004055C7" w:rsidRDefault="00306F20" w:rsidP="00306F20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4055C7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Кіші топ (2 </w:t>
      </w:r>
      <w:r w:rsidR="00E64522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жастағы</w:t>
      </w:r>
      <w:r w:rsidR="000D685F" w:rsidRPr="004055C7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</w:t>
      </w:r>
      <w:r w:rsidRPr="004055C7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балалар) – 1 </w:t>
      </w:r>
      <w:r w:rsidR="000D685F" w:rsidRPr="004055C7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топ  орыс тілінде</w:t>
      </w:r>
    </w:p>
    <w:p w:rsidR="00062BDF" w:rsidRDefault="00C85A4A" w:rsidP="00306F20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Аралас  орта  топ  </w:t>
      </w:r>
      <w:r w:rsidR="00062BDF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(3 және 4 жастан бастап)</w:t>
      </w:r>
      <w:r w:rsidRPr="00C85A4A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- 1  топ    орыс тілінде  </w:t>
      </w:r>
    </w:p>
    <w:p w:rsidR="00E64522" w:rsidRPr="003E6CBD" w:rsidRDefault="00062BDF" w:rsidP="003E6CBD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Аралас е</w:t>
      </w:r>
      <w:r w:rsidR="00306F20" w:rsidRPr="004055C7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ресек топ</w:t>
      </w:r>
      <w:r w:rsidR="00C85A4A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 </w:t>
      </w:r>
      <w:r w:rsidR="00C85A4A" w:rsidRPr="00062BDF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(3 және 4 жастан бастап)</w:t>
      </w:r>
      <w:r w:rsidR="00C85A4A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- 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1 топ </w:t>
      </w:r>
      <w:r w:rsidR="00306F20" w:rsidRPr="004055C7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 </w:t>
      </w:r>
      <w:r w:rsidR="00E64522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мемлекеттік тілде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</w:t>
      </w:r>
    </w:p>
    <w:p w:rsidR="00920CE7" w:rsidRDefault="00920CE7" w:rsidP="00920CE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kk-KZ" w:eastAsia="ru-RU"/>
        </w:rPr>
      </w:pPr>
    </w:p>
    <w:p w:rsidR="003E6CBD" w:rsidRDefault="003E6CBD" w:rsidP="003E6CB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lang w:val="kk-KZ" w:eastAsia="ru-RU"/>
        </w:rPr>
      </w:pPr>
    </w:p>
    <w:p w:rsidR="00E612BB" w:rsidRPr="00E612BB" w:rsidRDefault="00E612BB" w:rsidP="00E612BB">
      <w:pPr>
        <w:shd w:val="clear" w:color="auto" w:fill="FFFFFF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E612BB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lastRenderedPageBreak/>
        <w:t>Шығыс Қазақстан облысы білім басқармасы Глубокое ауданы бойынша білім «</w:t>
      </w:r>
      <w: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Асыл бөпе»бөбекжайы» </w:t>
      </w:r>
      <w:r w:rsidRPr="00E612BB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 КМҚК</w:t>
      </w:r>
    </w:p>
    <w:p w:rsidR="00E612BB" w:rsidRPr="00E612BB" w:rsidRDefault="00E612BB" w:rsidP="00E612BB">
      <w:pPr>
        <w:shd w:val="clear" w:color="auto" w:fill="FFFFFF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:rsidR="00E612BB" w:rsidRPr="00E612BB" w:rsidRDefault="00E612BB" w:rsidP="00E612BB">
      <w:pPr>
        <w:shd w:val="clear" w:color="auto" w:fill="FFFFFF"/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kk-KZ" w:eastAsia="ru-RU"/>
        </w:rPr>
        <w:t xml:space="preserve">Білім және ғылым министрінің </w:t>
      </w:r>
    </w:p>
    <w:p w:rsidR="00E612BB" w:rsidRPr="00E612BB" w:rsidRDefault="00E612BB" w:rsidP="00E612BB">
      <w:pPr>
        <w:shd w:val="clear" w:color="auto" w:fill="FFFFFF"/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kk-KZ" w:eastAsia="ru-RU"/>
        </w:rPr>
        <w:t>2022 жылғы 09 қыркүйек</w:t>
      </w:r>
    </w:p>
    <w:p w:rsidR="00E612BB" w:rsidRPr="00E612BB" w:rsidRDefault="00E612BB" w:rsidP="00E612BB">
      <w:pPr>
        <w:shd w:val="clear" w:color="auto" w:fill="FFFFFF"/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kk-KZ" w:eastAsia="ru-RU"/>
        </w:rPr>
        <w:t xml:space="preserve"> № 394 бұйрығы                 </w:t>
      </w:r>
    </w:p>
    <w:p w:rsidR="00E612BB" w:rsidRDefault="00E612BB" w:rsidP="00E612BB">
      <w:pPr>
        <w:shd w:val="clear" w:color="auto" w:fill="FFFFFF"/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kk-KZ" w:eastAsia="ru-RU"/>
        </w:rPr>
        <w:t>1-қосымша</w:t>
      </w:r>
    </w:p>
    <w:p w:rsidR="006B7C46" w:rsidRPr="004055C7" w:rsidRDefault="006B7C46" w:rsidP="006B7C46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tbl>
      <w:tblPr>
        <w:tblW w:w="9091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4291"/>
        <w:gridCol w:w="4272"/>
      </w:tblGrid>
      <w:tr w:rsidR="006B7C46" w:rsidRPr="004055C7" w:rsidTr="003E6CBD">
        <w:tc>
          <w:tcPr>
            <w:tcW w:w="52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C46" w:rsidRPr="004055C7" w:rsidRDefault="006B7C46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bookmarkStart w:id="1" w:name="_Hlk146798282"/>
            <w:proofErr w:type="gramStart"/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7C46" w:rsidRPr="004055C7" w:rsidRDefault="006B7C46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Ұйымдастырылған</w:t>
            </w:r>
          </w:p>
          <w:p w:rsidR="006B7C46" w:rsidRPr="004055C7" w:rsidRDefault="006B7C46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 іс-әрекет</w:t>
            </w: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Жас топтары</w:t>
            </w:r>
          </w:p>
        </w:tc>
      </w:tr>
      <w:bookmarkEnd w:id="1"/>
      <w:tr w:rsidR="000D685F" w:rsidRPr="004055C7" w:rsidTr="003E6CBD">
        <w:tc>
          <w:tcPr>
            <w:tcW w:w="528" w:type="dxa"/>
            <w:vMerge/>
            <w:shd w:val="clear" w:color="auto" w:fill="auto"/>
            <w:vAlign w:val="bottom"/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5F" w:rsidRPr="004055C7" w:rsidRDefault="000D685F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F" w:rsidRPr="004055C7" w:rsidRDefault="000D685F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іші  топ (2 жастағы балалар)</w:t>
            </w:r>
          </w:p>
        </w:tc>
      </w:tr>
      <w:tr w:rsidR="000D685F" w:rsidRPr="004055C7" w:rsidTr="003E6CBD">
        <w:tc>
          <w:tcPr>
            <w:tcW w:w="52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Дене шынықтыру</w:t>
            </w:r>
          </w:p>
        </w:tc>
        <w:tc>
          <w:tcPr>
            <w:tcW w:w="4272" w:type="dxa"/>
          </w:tcPr>
          <w:p w:rsidR="000D685F" w:rsidRPr="004055C7" w:rsidRDefault="000D685F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Аптасына үш  рет </w:t>
            </w:r>
          </w:p>
        </w:tc>
      </w:tr>
      <w:tr w:rsidR="000D685F" w:rsidRPr="004055C7" w:rsidTr="003E6CBD">
        <w:tc>
          <w:tcPr>
            <w:tcW w:w="528" w:type="dxa"/>
            <w:vMerge/>
            <w:shd w:val="clear" w:color="auto" w:fill="auto"/>
            <w:vAlign w:val="bottom"/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2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Дене шынықтыру</w:t>
            </w: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72" w:type="dxa"/>
          </w:tcPr>
          <w:p w:rsidR="000D685F" w:rsidRPr="004055C7" w:rsidRDefault="000D685F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0D685F" w:rsidRPr="004055C7" w:rsidTr="003E6CBD">
        <w:tc>
          <w:tcPr>
            <w:tcW w:w="5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Сөйлеуді дамыту және  көркем әдебиет</w:t>
            </w:r>
          </w:p>
        </w:tc>
        <w:tc>
          <w:tcPr>
            <w:tcW w:w="4272" w:type="dxa"/>
          </w:tcPr>
          <w:p w:rsidR="000D685F" w:rsidRPr="004055C7" w:rsidRDefault="000D685F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0D685F" w:rsidRPr="004055C7" w:rsidTr="003E6CBD">
        <w:tc>
          <w:tcPr>
            <w:tcW w:w="5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Сенсорика</w:t>
            </w:r>
            <w:proofErr w:type="spellEnd"/>
          </w:p>
        </w:tc>
        <w:tc>
          <w:tcPr>
            <w:tcW w:w="4272" w:type="dxa"/>
          </w:tcPr>
          <w:p w:rsidR="000D685F" w:rsidRPr="004055C7" w:rsidRDefault="000D685F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0D685F" w:rsidRPr="004055C7" w:rsidTr="003E6CBD">
        <w:tc>
          <w:tcPr>
            <w:tcW w:w="5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Қоршаған ортамен таныстыру</w:t>
            </w:r>
          </w:p>
        </w:tc>
        <w:tc>
          <w:tcPr>
            <w:tcW w:w="4272" w:type="dxa"/>
          </w:tcPr>
          <w:p w:rsidR="000D685F" w:rsidRPr="004055C7" w:rsidRDefault="000D685F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0D685F" w:rsidRPr="004055C7" w:rsidTr="003E6CBD">
        <w:tc>
          <w:tcPr>
            <w:tcW w:w="52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Сурет салу</w:t>
            </w:r>
          </w:p>
        </w:tc>
        <w:tc>
          <w:tcPr>
            <w:tcW w:w="4272" w:type="dxa"/>
          </w:tcPr>
          <w:p w:rsidR="000D685F" w:rsidRPr="004055C7" w:rsidRDefault="000D685F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0D685F" w:rsidRPr="004055C7" w:rsidTr="003E6CBD">
        <w:tc>
          <w:tcPr>
            <w:tcW w:w="528" w:type="dxa"/>
            <w:vMerge/>
            <w:shd w:val="clear" w:color="auto" w:fill="auto"/>
            <w:vAlign w:val="bottom"/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Мүсіндеу </w:t>
            </w:r>
          </w:p>
        </w:tc>
        <w:tc>
          <w:tcPr>
            <w:tcW w:w="4272" w:type="dxa"/>
          </w:tcPr>
          <w:p w:rsidR="000D685F" w:rsidRPr="004055C7" w:rsidRDefault="000D685F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0D685F" w:rsidRPr="004055C7" w:rsidTr="003E6CBD">
        <w:tc>
          <w:tcPr>
            <w:tcW w:w="528" w:type="dxa"/>
            <w:vMerge/>
            <w:shd w:val="clear" w:color="auto" w:fill="auto"/>
            <w:vAlign w:val="bottom"/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Жапсыру </w:t>
            </w:r>
          </w:p>
        </w:tc>
        <w:tc>
          <w:tcPr>
            <w:tcW w:w="4272" w:type="dxa"/>
          </w:tcPr>
          <w:p w:rsidR="000D685F" w:rsidRPr="004055C7" w:rsidRDefault="000D685F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0D685F" w:rsidRPr="004055C7" w:rsidTr="003E6CBD">
        <w:tc>
          <w:tcPr>
            <w:tcW w:w="528" w:type="dxa"/>
            <w:vMerge/>
            <w:shd w:val="clear" w:color="auto" w:fill="auto"/>
            <w:vAlign w:val="bottom"/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Құрастыру </w:t>
            </w: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ab/>
            </w:r>
          </w:p>
        </w:tc>
        <w:tc>
          <w:tcPr>
            <w:tcW w:w="4272" w:type="dxa"/>
          </w:tcPr>
          <w:p w:rsidR="000D685F" w:rsidRPr="004055C7" w:rsidRDefault="000D685F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0D685F" w:rsidRPr="004055C7" w:rsidTr="003E6CBD">
        <w:tc>
          <w:tcPr>
            <w:tcW w:w="52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272" w:type="dxa"/>
          </w:tcPr>
          <w:p w:rsidR="000D685F" w:rsidRPr="004055C7" w:rsidRDefault="000D685F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птасына бір рет</w:t>
            </w:r>
          </w:p>
        </w:tc>
      </w:tr>
      <w:tr w:rsidR="000D685F" w:rsidRPr="004055C7" w:rsidTr="003E6CBD">
        <w:tc>
          <w:tcPr>
            <w:tcW w:w="528" w:type="dxa"/>
            <w:vMerge/>
            <w:shd w:val="clear" w:color="auto" w:fill="auto"/>
            <w:vAlign w:val="bottom"/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2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Музыка***</w:t>
            </w:r>
          </w:p>
        </w:tc>
        <w:tc>
          <w:tcPr>
            <w:tcW w:w="4272" w:type="dxa"/>
          </w:tcPr>
          <w:p w:rsidR="000D685F" w:rsidRPr="004055C7" w:rsidRDefault="000D685F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0D685F" w:rsidRPr="004055C7" w:rsidTr="003E6CBD">
        <w:tc>
          <w:tcPr>
            <w:tcW w:w="5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D685F" w:rsidRPr="004055C7" w:rsidRDefault="000D685F" w:rsidP="006B7C4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рнайы түзетушілік іс-әрекет</w:t>
            </w:r>
          </w:p>
        </w:tc>
        <w:tc>
          <w:tcPr>
            <w:tcW w:w="4272" w:type="dxa"/>
          </w:tcPr>
          <w:p w:rsidR="000D685F" w:rsidRPr="004055C7" w:rsidRDefault="000D685F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</w:tbl>
    <w:p w:rsidR="006B7C46" w:rsidRPr="004055C7" w:rsidRDefault="006B7C46" w:rsidP="006B7C4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6B7C46" w:rsidRDefault="006B7C46" w:rsidP="006B7C46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3E6CBD" w:rsidRDefault="003E6CBD" w:rsidP="006B7C46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3E6CBD" w:rsidRDefault="003E6CBD" w:rsidP="006B7C46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3E6CBD" w:rsidRDefault="003E6CBD" w:rsidP="006B7C46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3E6CBD" w:rsidRDefault="003E6CBD" w:rsidP="006B7C46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E612BB" w:rsidRPr="00E612BB" w:rsidRDefault="00E612BB" w:rsidP="00E612BB">
      <w:pPr>
        <w:shd w:val="clear" w:color="auto" w:fill="FFFFFF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E612BB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lastRenderedPageBreak/>
        <w:t>Шығыс Қазақстан облысы білім басқармасы Глубокое ауданы бойынша білім «</w:t>
      </w:r>
      <w: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Асыл бөпе»бөбекжайы» </w:t>
      </w:r>
      <w:r w:rsidRPr="00E612BB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 КМҚК</w:t>
      </w:r>
    </w:p>
    <w:p w:rsidR="003E6CBD" w:rsidRPr="004055C7" w:rsidRDefault="003E6CBD" w:rsidP="006B7C46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E612BB" w:rsidRPr="00E612BB" w:rsidRDefault="00E612BB" w:rsidP="00E612BB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Білім және ғылым министрінің </w:t>
      </w:r>
    </w:p>
    <w:p w:rsidR="00E612BB" w:rsidRPr="00E612BB" w:rsidRDefault="00E612BB" w:rsidP="00E612BB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                                                                         </w:t>
      </w: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2022 жылғы 09 қыркүйек</w:t>
      </w:r>
    </w:p>
    <w:p w:rsidR="00E612BB" w:rsidRPr="00E612BB" w:rsidRDefault="00E612BB" w:rsidP="00E612BB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                                                        </w:t>
      </w: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№ 394 бұйрығы                 </w:t>
      </w:r>
    </w:p>
    <w:p w:rsidR="00E612BB" w:rsidRPr="00E612BB" w:rsidRDefault="00E612BB" w:rsidP="00E612BB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                                                                                       2</w:t>
      </w: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-қосымша</w:t>
      </w:r>
    </w:p>
    <w:p w:rsidR="006B7C46" w:rsidRPr="00E612BB" w:rsidRDefault="006B7C46" w:rsidP="00E612BB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6B7C46" w:rsidRPr="004055C7" w:rsidRDefault="006B7C46" w:rsidP="00E6452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"/>
          <w:sz w:val="28"/>
          <w:szCs w:val="28"/>
          <w:lang w:val="kk-KZ" w:eastAsia="ru-RU"/>
        </w:rPr>
      </w:pPr>
      <w:bookmarkStart w:id="2" w:name="_Hlk146805681"/>
    </w:p>
    <w:p w:rsidR="006B7C46" w:rsidRPr="003E6CBD" w:rsidRDefault="00920CE7" w:rsidP="003E6C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val="kk-KZ" w:eastAsia="ru-RU"/>
        </w:rPr>
        <w:t xml:space="preserve">  </w:t>
      </w:r>
    </w:p>
    <w:tbl>
      <w:tblPr>
        <w:tblW w:w="949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835"/>
        <w:gridCol w:w="2977"/>
      </w:tblGrid>
      <w:tr w:rsidR="006B7C46" w:rsidRPr="004055C7" w:rsidTr="003229BB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46" w:rsidRPr="004055C7" w:rsidRDefault="006B7C46" w:rsidP="006B7C46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4055C7" w:rsidRDefault="006B7C46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Ұйымдастырылған</w:t>
            </w:r>
          </w:p>
          <w:p w:rsidR="006B7C46" w:rsidRPr="004055C7" w:rsidRDefault="006B7C46" w:rsidP="006B7C4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2"/>
                <w:kern w:val="24"/>
                <w:sz w:val="28"/>
                <w:szCs w:val="28"/>
                <w:lang w:val="en-US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 іс-әрекет</w:t>
            </w: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4055C7" w:rsidRDefault="006B7C46" w:rsidP="006B7C46">
            <w:pPr>
              <w:spacing w:before="100" w:after="0"/>
              <w:ind w:left="20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Жас топтары</w:t>
            </w:r>
          </w:p>
        </w:tc>
      </w:tr>
      <w:tr w:rsidR="006B7C46" w:rsidRPr="004055C7" w:rsidTr="003229BB">
        <w:trPr>
          <w:trHeight w:val="2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46" w:rsidRPr="004055C7" w:rsidRDefault="006B7C46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46" w:rsidRPr="004055C7" w:rsidRDefault="006B7C46" w:rsidP="006B7C46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2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4055C7" w:rsidRDefault="006B7C46" w:rsidP="006B7C46">
            <w:pPr>
              <w:spacing w:before="100" w:beforeAutospacing="1" w:after="100" w:afterAutospacing="1"/>
              <w:ind w:left="20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ралас топ  (3-4 жастағы балалар)</w:t>
            </w:r>
          </w:p>
        </w:tc>
      </w:tr>
      <w:tr w:rsidR="006B7C46" w:rsidRPr="004055C7" w:rsidTr="003229BB">
        <w:trPr>
          <w:trHeight w:val="3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46" w:rsidRPr="004055C7" w:rsidRDefault="006B7C46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46" w:rsidRPr="004055C7" w:rsidRDefault="006B7C46" w:rsidP="006B7C46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2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BB" w:rsidRDefault="003229BB" w:rsidP="003229B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Ортаңғы </w:t>
            </w:r>
            <w:r w:rsidR="003E6CB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  топ</w:t>
            </w:r>
          </w:p>
          <w:p w:rsidR="006B7C46" w:rsidRPr="004055C7" w:rsidRDefault="003E6CBD" w:rsidP="003229B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(3 </w:t>
            </w:r>
            <w:r w:rsidR="003229B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жастағы балалар</w:t>
            </w:r>
            <w:r w:rsidR="006B7C46"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B" w:rsidRDefault="003229BB" w:rsidP="003229B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Ересек топ</w:t>
            </w:r>
          </w:p>
          <w:p w:rsidR="006B7C46" w:rsidRPr="004055C7" w:rsidRDefault="003229BB" w:rsidP="003229B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(4 жастағы балалар</w:t>
            </w:r>
            <w:r w:rsidR="006B7C46"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)</w:t>
            </w:r>
          </w:p>
        </w:tc>
      </w:tr>
      <w:tr w:rsidR="006B7C46" w:rsidRPr="004055C7" w:rsidTr="003229BB">
        <w:trPr>
          <w:trHeight w:val="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7C46" w:rsidRPr="004055C7" w:rsidRDefault="006B7C46" w:rsidP="006B7C46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46" w:rsidRPr="004055C7" w:rsidRDefault="006B7C46" w:rsidP="006B7C46">
            <w:pPr>
              <w:spacing w:after="0"/>
              <w:ind w:left="101" w:right="17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Дене шынықт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птасына үш р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птасына үш рет</w:t>
            </w:r>
          </w:p>
        </w:tc>
      </w:tr>
      <w:tr w:rsidR="006B7C46" w:rsidRPr="004055C7" w:rsidTr="003229BB">
        <w:trPr>
          <w:trHeight w:val="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46" w:rsidRPr="004055C7" w:rsidRDefault="006B7C46" w:rsidP="006B7C4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46" w:rsidRPr="004055C7" w:rsidRDefault="006B7C46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Дене шынықтыру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6B7C46" w:rsidRPr="004055C7" w:rsidTr="003229BB">
        <w:trPr>
          <w:trHeight w:val="5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7C46" w:rsidRPr="004055C7" w:rsidRDefault="006B7C46" w:rsidP="006B7C46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46" w:rsidRPr="004055C7" w:rsidRDefault="006B7C46" w:rsidP="006B7C46">
            <w:pPr>
              <w:spacing w:after="0"/>
              <w:ind w:left="101" w:right="17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Сөйлеуді дамыту және  көркем әдеби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3229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3229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6B7C46" w:rsidRPr="004055C7" w:rsidTr="003229BB">
        <w:trPr>
          <w:trHeight w:val="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46" w:rsidRPr="004055C7" w:rsidRDefault="006B7C46" w:rsidP="006B7C4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46" w:rsidRPr="004055C7" w:rsidRDefault="006B7C46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Қазақ тіл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птасына бір р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птасына бір рет</w:t>
            </w:r>
          </w:p>
        </w:tc>
      </w:tr>
      <w:tr w:rsidR="006B7C46" w:rsidRPr="004055C7" w:rsidTr="003229BB">
        <w:trPr>
          <w:trHeight w:val="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46" w:rsidRPr="004055C7" w:rsidRDefault="006B7C46" w:rsidP="006B7C4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46" w:rsidRPr="004055C7" w:rsidRDefault="006B7C46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Қазақ тілі***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6B7C46" w:rsidRPr="004055C7" w:rsidTr="003229BB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46" w:rsidRPr="004055C7" w:rsidRDefault="006B7C46" w:rsidP="006B7C46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46" w:rsidRPr="004055C7" w:rsidRDefault="006B7C46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proofErr w:type="spellStart"/>
            <w:r w:rsidRPr="004055C7">
              <w:rPr>
                <w:rFonts w:ascii="Times New Roman" w:eastAsia="Calibri" w:hAnsi="Times New Roman" w:cs="Times New Roman"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eastAsia="ru-RU"/>
              </w:rPr>
              <w:t>Сауат</w:t>
            </w:r>
            <w:proofErr w:type="spellEnd"/>
            <w:r w:rsidRPr="004055C7">
              <w:rPr>
                <w:rFonts w:ascii="Times New Roman" w:eastAsia="Calibri" w:hAnsi="Times New Roman" w:cs="Times New Roman"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055C7">
              <w:rPr>
                <w:rFonts w:ascii="Times New Roman" w:eastAsia="Calibri" w:hAnsi="Times New Roman" w:cs="Times New Roman"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eastAsia="ru-RU"/>
              </w:rPr>
              <w:t>ашу</w:t>
            </w:r>
            <w:proofErr w:type="spellEnd"/>
            <w:r w:rsidRPr="004055C7">
              <w:rPr>
                <w:rFonts w:ascii="Times New Roman" w:eastAsia="Calibri" w:hAnsi="Times New Roman" w:cs="Times New Roman"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055C7">
              <w:rPr>
                <w:rFonts w:ascii="Times New Roman" w:eastAsia="Calibri" w:hAnsi="Times New Roman" w:cs="Times New Roman"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eastAsia="ru-RU"/>
              </w:rPr>
              <w:t>негіздер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-</w:t>
            </w:r>
          </w:p>
        </w:tc>
      </w:tr>
      <w:tr w:rsidR="006B7C46" w:rsidRPr="004055C7" w:rsidTr="003229BB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7C46" w:rsidRPr="004055C7" w:rsidRDefault="006B7C46" w:rsidP="006B7C46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46" w:rsidRPr="004055C7" w:rsidRDefault="006B7C46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Математика негізде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6B7C46" w:rsidRPr="004055C7" w:rsidTr="003229BB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7C46" w:rsidRPr="004055C7" w:rsidRDefault="006B7C46" w:rsidP="006B7C46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46" w:rsidRPr="004055C7" w:rsidRDefault="006B7C46" w:rsidP="006B7C46">
            <w:pPr>
              <w:widowControl w:val="0"/>
              <w:autoSpaceDE w:val="0"/>
              <w:autoSpaceDN w:val="0"/>
              <w:spacing w:after="0"/>
              <w:ind w:left="1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Қоршаған ортамен таныст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6B7C46" w:rsidRPr="004055C7" w:rsidTr="003229BB">
        <w:trPr>
          <w:trHeight w:val="1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46" w:rsidRPr="004055C7" w:rsidRDefault="006B7C46" w:rsidP="006B7C46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6</w:t>
            </w:r>
          </w:p>
          <w:p w:rsidR="006B7C46" w:rsidRPr="004055C7" w:rsidRDefault="006B7C46" w:rsidP="006B7C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46" w:rsidRPr="004055C7" w:rsidRDefault="006B7C46" w:rsidP="006B7C46">
            <w:pPr>
              <w:spacing w:after="0"/>
              <w:ind w:left="101" w:right="17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Сурет сал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6B7C46" w:rsidRPr="004055C7" w:rsidTr="003229BB">
        <w:trPr>
          <w:trHeight w:val="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C46" w:rsidRPr="004055C7" w:rsidRDefault="006B7C46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46" w:rsidRPr="004055C7" w:rsidRDefault="006B7C46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Мүсіндеу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46" w:rsidRPr="004055C7" w:rsidRDefault="006B7C46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46" w:rsidRPr="004055C7" w:rsidRDefault="006B7C46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6B7C46" w:rsidRPr="004055C7" w:rsidTr="003229BB">
        <w:trPr>
          <w:trHeight w:val="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C46" w:rsidRPr="004055C7" w:rsidRDefault="006B7C46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46" w:rsidRPr="004055C7" w:rsidRDefault="006B7C46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Жапсыру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46" w:rsidRPr="004055C7" w:rsidRDefault="006B7C46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46" w:rsidRPr="004055C7" w:rsidRDefault="006B7C46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6B7C46" w:rsidRPr="004055C7" w:rsidTr="003229BB">
        <w:trPr>
          <w:trHeight w:val="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46" w:rsidRPr="004055C7" w:rsidRDefault="006B7C46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46" w:rsidRPr="004055C7" w:rsidRDefault="006B7C46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Құрастыру </w:t>
            </w: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ab/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46" w:rsidRPr="004055C7" w:rsidRDefault="006B7C46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46" w:rsidRPr="004055C7" w:rsidRDefault="006B7C46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6B7C46" w:rsidRPr="004055C7" w:rsidTr="003229BB">
        <w:trPr>
          <w:trHeight w:val="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7C46" w:rsidRPr="004055C7" w:rsidRDefault="006B7C46" w:rsidP="006B7C46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46" w:rsidRPr="004055C7" w:rsidRDefault="006B7C46" w:rsidP="006B7C46">
            <w:pPr>
              <w:spacing w:after="0"/>
              <w:ind w:left="101" w:right="17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Му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птасына бір р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птасына екі рет</w:t>
            </w:r>
          </w:p>
        </w:tc>
      </w:tr>
      <w:tr w:rsidR="006B7C46" w:rsidRPr="004055C7" w:rsidTr="003229BB">
        <w:trPr>
          <w:trHeight w:val="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46" w:rsidRPr="004055C7" w:rsidRDefault="006B7C46" w:rsidP="006B7C4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46" w:rsidRPr="004055C7" w:rsidRDefault="006B7C46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Музыка **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6B7C46" w:rsidRPr="004055C7" w:rsidTr="003229BB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46" w:rsidRPr="004055C7" w:rsidRDefault="006B7C46" w:rsidP="006B7C4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C46" w:rsidRPr="004055C7" w:rsidRDefault="006B7C46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рнайы түзетушілік іс-әрекет***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4055C7" w:rsidRDefault="006B7C46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</w:tbl>
    <w:p w:rsidR="006B7C46" w:rsidRPr="004055C7" w:rsidRDefault="006B7C46" w:rsidP="006B7C4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bookmarkEnd w:id="2"/>
    <w:p w:rsidR="006B7C46" w:rsidRPr="004055C7" w:rsidRDefault="006B7C46" w:rsidP="006B7C46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E612BB" w:rsidRPr="00E612BB" w:rsidRDefault="00920CE7" w:rsidP="00E612BB">
      <w:pPr>
        <w:shd w:val="clear" w:color="auto" w:fill="FFFFFF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bookmarkStart w:id="3" w:name="_Hlk146805841"/>
      <w:bookmarkStart w:id="4" w:name="_Hlk146805717"/>
      <w:r w:rsidRPr="00920C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kk-KZ" w:eastAsia="ru-RU"/>
        </w:rPr>
        <w:lastRenderedPageBreak/>
        <w:t xml:space="preserve">  </w:t>
      </w:r>
      <w:r w:rsidR="00E612BB" w:rsidRPr="00E612BB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Шығыс Қазақстан облысы білім басқармасы Глубокое ауданы бойынша білім «</w:t>
      </w:r>
      <w:r w:rsidR="00E612BB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Асыл бөпе»бөбекжайы» </w:t>
      </w:r>
      <w:r w:rsidR="00E612BB" w:rsidRPr="00E612BB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 КМҚК</w:t>
      </w:r>
    </w:p>
    <w:p w:rsidR="00E612BB" w:rsidRPr="004055C7" w:rsidRDefault="00E612BB" w:rsidP="00E612BB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E612BB" w:rsidRPr="00E612BB" w:rsidRDefault="00E612BB" w:rsidP="00E612BB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Білім және ғылым министрінің </w:t>
      </w:r>
    </w:p>
    <w:p w:rsidR="00E612BB" w:rsidRPr="00E612BB" w:rsidRDefault="00E612BB" w:rsidP="00E612BB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                                                                         </w:t>
      </w: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2022 жылғы 09 қыркүйек</w:t>
      </w:r>
    </w:p>
    <w:p w:rsidR="00E612BB" w:rsidRPr="00E612BB" w:rsidRDefault="00E612BB" w:rsidP="00E612BB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                                                        </w:t>
      </w: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№ 394 бұйрығы                 </w:t>
      </w:r>
    </w:p>
    <w:p w:rsidR="00E612BB" w:rsidRPr="00E612BB" w:rsidRDefault="00E612BB" w:rsidP="00E612BB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                                                                                       2</w:t>
      </w: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-қосымша</w:t>
      </w:r>
    </w:p>
    <w:p w:rsidR="006B7C46" w:rsidRPr="004055C7" w:rsidRDefault="00920CE7" w:rsidP="00920CE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kk-KZ" w:eastAsia="ru-RU"/>
        </w:rPr>
      </w:pPr>
      <w:r w:rsidRPr="00920C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kk-KZ" w:eastAsia="ru-RU"/>
        </w:rPr>
        <w:t xml:space="preserve">    </w:t>
      </w:r>
    </w:p>
    <w:bookmarkEnd w:id="3"/>
    <w:p w:rsidR="006B7C46" w:rsidRPr="004055C7" w:rsidRDefault="006B7C46" w:rsidP="006B7C46">
      <w:pPr>
        <w:tabs>
          <w:tab w:val="left" w:pos="29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tbl>
      <w:tblPr>
        <w:tblW w:w="9014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968"/>
        <w:gridCol w:w="2899"/>
        <w:gridCol w:w="2693"/>
      </w:tblGrid>
      <w:tr w:rsidR="006B7C46" w:rsidRPr="004055C7" w:rsidTr="003229BB">
        <w:trPr>
          <w:trHeight w:val="39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C46" w:rsidRPr="004055C7" w:rsidRDefault="006B7C46" w:rsidP="006B7C46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№ п/п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4055C7" w:rsidRDefault="006B7C46" w:rsidP="006B7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Ұйымдастырылған</w:t>
            </w:r>
          </w:p>
          <w:p w:rsidR="006B7C46" w:rsidRPr="004055C7" w:rsidRDefault="006B7C46" w:rsidP="006B7C4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2"/>
                <w:kern w:val="24"/>
                <w:sz w:val="28"/>
                <w:szCs w:val="28"/>
                <w:lang w:val="en-US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 іс-әрекет</w:t>
            </w: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4055C7" w:rsidRDefault="006B7C46" w:rsidP="006B7C46">
            <w:pPr>
              <w:spacing w:before="100" w:after="0"/>
              <w:ind w:left="20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Жас топтары</w:t>
            </w:r>
          </w:p>
        </w:tc>
      </w:tr>
      <w:tr w:rsidR="006B7C46" w:rsidRPr="004055C7" w:rsidTr="003229BB">
        <w:trPr>
          <w:trHeight w:val="20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46" w:rsidRPr="004055C7" w:rsidRDefault="006B7C46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46" w:rsidRPr="004055C7" w:rsidRDefault="006B7C46" w:rsidP="006B7C46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2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4055C7" w:rsidRDefault="006B7C46" w:rsidP="006B7C46">
            <w:pPr>
              <w:spacing w:before="100" w:beforeAutospacing="1" w:after="100" w:afterAutospacing="1"/>
              <w:ind w:left="20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ралас топ  (3-4 жастағы балалар)</w:t>
            </w:r>
          </w:p>
        </w:tc>
      </w:tr>
      <w:tr w:rsidR="003229BB" w:rsidRPr="004055C7" w:rsidTr="003229BB">
        <w:trPr>
          <w:trHeight w:val="38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BB" w:rsidRPr="004055C7" w:rsidRDefault="003229BB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BB" w:rsidRPr="004055C7" w:rsidRDefault="003229BB" w:rsidP="006B7C46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2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BB" w:rsidRDefault="003229BB" w:rsidP="003229B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Ортаңғы топ</w:t>
            </w:r>
          </w:p>
          <w:p w:rsidR="003229BB" w:rsidRPr="004055C7" w:rsidRDefault="003229BB" w:rsidP="003229B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(3 жастағы балалар</w:t>
            </w:r>
            <w:r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Default="003229BB" w:rsidP="003229B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Ересек топ</w:t>
            </w:r>
          </w:p>
          <w:p w:rsidR="003229BB" w:rsidRPr="004055C7" w:rsidRDefault="003229BB" w:rsidP="003229B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(4 жастағы балалар</w:t>
            </w:r>
            <w:r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)</w:t>
            </w:r>
          </w:p>
        </w:tc>
      </w:tr>
      <w:tr w:rsidR="003229BB" w:rsidRPr="004055C7" w:rsidTr="003229BB">
        <w:trPr>
          <w:trHeight w:val="3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29BB" w:rsidRPr="004055C7" w:rsidRDefault="003229BB" w:rsidP="006B7C46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9BB" w:rsidRPr="004055C7" w:rsidRDefault="003229BB" w:rsidP="006B7C46">
            <w:pPr>
              <w:spacing w:after="0"/>
              <w:ind w:left="101" w:right="17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Дене шынықтыру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птасына үш р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птасына үш рет</w:t>
            </w:r>
          </w:p>
        </w:tc>
      </w:tr>
      <w:tr w:rsidR="003229BB" w:rsidRPr="004055C7" w:rsidTr="003229BB">
        <w:trPr>
          <w:trHeight w:val="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BB" w:rsidRPr="004055C7" w:rsidRDefault="003229BB" w:rsidP="006B7C4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9BB" w:rsidRPr="004055C7" w:rsidRDefault="003229BB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Дене шынықтыру**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3229BB" w:rsidRPr="004055C7" w:rsidTr="003229BB">
        <w:trPr>
          <w:trHeight w:val="5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29BB" w:rsidRPr="004055C7" w:rsidRDefault="003229BB" w:rsidP="006B7C46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9BB" w:rsidRPr="004055C7" w:rsidRDefault="003229BB" w:rsidP="006B7C46">
            <w:pPr>
              <w:spacing w:after="0"/>
              <w:ind w:left="101" w:right="17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Сөйлеуді дамыту және  көркем әдебиет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       </w:t>
            </w: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3229BB" w:rsidRPr="004055C7" w:rsidTr="003229BB">
        <w:trPr>
          <w:trHeight w:val="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BB" w:rsidRPr="004055C7" w:rsidRDefault="003229BB" w:rsidP="006B7C4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9BB" w:rsidRPr="004055C7" w:rsidRDefault="003229BB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Қазақ тілі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птасына бір р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птасына бір рет</w:t>
            </w:r>
          </w:p>
        </w:tc>
      </w:tr>
      <w:tr w:rsidR="003229BB" w:rsidRPr="004055C7" w:rsidTr="003229BB">
        <w:trPr>
          <w:trHeight w:val="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BB" w:rsidRPr="004055C7" w:rsidRDefault="003229BB" w:rsidP="006B7C4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9BB" w:rsidRPr="004055C7" w:rsidRDefault="003229BB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Қазақ тілі***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3229BB" w:rsidRPr="004055C7" w:rsidTr="003229BB">
        <w:trPr>
          <w:trHeight w:val="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9BB" w:rsidRPr="004055C7" w:rsidRDefault="003229BB" w:rsidP="006B7C46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9BB" w:rsidRPr="004055C7" w:rsidRDefault="003229BB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proofErr w:type="spellStart"/>
            <w:r w:rsidRPr="004055C7">
              <w:rPr>
                <w:rFonts w:ascii="Times New Roman" w:eastAsia="Calibri" w:hAnsi="Times New Roman" w:cs="Times New Roman"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eastAsia="ru-RU"/>
              </w:rPr>
              <w:t>Сауат</w:t>
            </w:r>
            <w:proofErr w:type="spellEnd"/>
            <w:r w:rsidRPr="004055C7">
              <w:rPr>
                <w:rFonts w:ascii="Times New Roman" w:eastAsia="Calibri" w:hAnsi="Times New Roman" w:cs="Times New Roman"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055C7">
              <w:rPr>
                <w:rFonts w:ascii="Times New Roman" w:eastAsia="Calibri" w:hAnsi="Times New Roman" w:cs="Times New Roman"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eastAsia="ru-RU"/>
              </w:rPr>
              <w:t>ашу</w:t>
            </w:r>
            <w:proofErr w:type="spellEnd"/>
            <w:r w:rsidRPr="004055C7">
              <w:rPr>
                <w:rFonts w:ascii="Times New Roman" w:eastAsia="Calibri" w:hAnsi="Times New Roman" w:cs="Times New Roman"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055C7">
              <w:rPr>
                <w:rFonts w:ascii="Times New Roman" w:eastAsia="Calibri" w:hAnsi="Times New Roman" w:cs="Times New Roman"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eastAsia="ru-RU"/>
              </w:rPr>
              <w:t>негіздері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-</w:t>
            </w:r>
          </w:p>
        </w:tc>
      </w:tr>
      <w:tr w:rsidR="003229BB" w:rsidRPr="004055C7" w:rsidTr="003229BB">
        <w:trPr>
          <w:trHeight w:val="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29BB" w:rsidRPr="004055C7" w:rsidRDefault="003229BB" w:rsidP="006B7C46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9BB" w:rsidRPr="004055C7" w:rsidRDefault="003229BB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Математика негіздері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3229BB" w:rsidRPr="004055C7" w:rsidTr="003229BB">
        <w:trPr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29BB" w:rsidRPr="004055C7" w:rsidRDefault="003229BB" w:rsidP="006B7C46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9BB" w:rsidRPr="004055C7" w:rsidRDefault="003229BB" w:rsidP="006B7C46">
            <w:pPr>
              <w:widowControl w:val="0"/>
              <w:autoSpaceDE w:val="0"/>
              <w:autoSpaceDN w:val="0"/>
              <w:spacing w:after="0"/>
              <w:ind w:left="1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Қоршаған ортамен таныстыру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3229BB" w:rsidRPr="004055C7" w:rsidTr="003229BB">
        <w:trPr>
          <w:trHeight w:val="16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9BB" w:rsidRPr="004055C7" w:rsidRDefault="003229BB" w:rsidP="006B7C46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6</w:t>
            </w:r>
          </w:p>
          <w:p w:rsidR="003229BB" w:rsidRPr="004055C7" w:rsidRDefault="003229BB" w:rsidP="006B7C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9BB" w:rsidRPr="004055C7" w:rsidRDefault="003229BB" w:rsidP="006B7C46">
            <w:pPr>
              <w:spacing w:after="0"/>
              <w:ind w:left="101" w:right="17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Сурет салу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3229BB" w:rsidRPr="004055C7" w:rsidTr="003229BB">
        <w:trPr>
          <w:trHeight w:val="3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9BB" w:rsidRPr="004055C7" w:rsidRDefault="003229BB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9BB" w:rsidRPr="004055C7" w:rsidRDefault="003229BB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Мүсіндеу </w:t>
            </w: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BB" w:rsidRPr="004055C7" w:rsidRDefault="003229BB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BB" w:rsidRPr="004055C7" w:rsidRDefault="003229BB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3229BB" w:rsidRPr="004055C7" w:rsidTr="003229BB">
        <w:trPr>
          <w:trHeight w:val="3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9BB" w:rsidRPr="004055C7" w:rsidRDefault="003229BB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9BB" w:rsidRPr="004055C7" w:rsidRDefault="003229BB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Жапсыру </w:t>
            </w: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BB" w:rsidRPr="004055C7" w:rsidRDefault="003229BB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BB" w:rsidRPr="004055C7" w:rsidRDefault="003229BB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3229BB" w:rsidRPr="004055C7" w:rsidTr="003229BB">
        <w:trPr>
          <w:trHeight w:val="3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BB" w:rsidRPr="004055C7" w:rsidRDefault="003229BB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9BB" w:rsidRPr="004055C7" w:rsidRDefault="003229BB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Құрастыру </w:t>
            </w: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ab/>
            </w: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BB" w:rsidRPr="004055C7" w:rsidRDefault="003229BB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BB" w:rsidRPr="004055C7" w:rsidRDefault="003229BB" w:rsidP="006B7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3229BB" w:rsidRPr="004055C7" w:rsidTr="003229BB">
        <w:trPr>
          <w:trHeight w:val="3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29BB" w:rsidRPr="004055C7" w:rsidRDefault="003229BB" w:rsidP="006B7C46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9BB" w:rsidRPr="004055C7" w:rsidRDefault="003229BB" w:rsidP="006B7C46">
            <w:pPr>
              <w:spacing w:after="0"/>
              <w:ind w:left="101" w:right="17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 xml:space="preserve">Музыка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птасына бір р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птасына екі рет</w:t>
            </w:r>
          </w:p>
        </w:tc>
      </w:tr>
      <w:tr w:rsidR="003229BB" w:rsidRPr="004055C7" w:rsidTr="003229BB">
        <w:trPr>
          <w:trHeight w:val="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BB" w:rsidRPr="004055C7" w:rsidRDefault="003229BB" w:rsidP="006B7C4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9BB" w:rsidRPr="004055C7" w:rsidRDefault="003229BB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Музыка ****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  <w:tr w:rsidR="003229BB" w:rsidRPr="004055C7" w:rsidTr="003229BB">
        <w:trPr>
          <w:trHeight w:val="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BB" w:rsidRPr="004055C7" w:rsidRDefault="003229BB" w:rsidP="006B7C46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9BB" w:rsidRPr="004055C7" w:rsidRDefault="003229BB" w:rsidP="006B7C46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Арнайы түзетушілік іс-әрекет*****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B" w:rsidRPr="004055C7" w:rsidRDefault="003229BB" w:rsidP="006B7C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 w:eastAsia="ru-RU"/>
              </w:rPr>
              <w:t>Күн сайын</w:t>
            </w:r>
          </w:p>
        </w:tc>
      </w:tr>
    </w:tbl>
    <w:p w:rsidR="006B7C46" w:rsidRPr="004055C7" w:rsidRDefault="006B7C46" w:rsidP="006B7C46">
      <w:pPr>
        <w:spacing w:after="160" w:line="254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160" w:line="254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160" w:line="254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6B7C46" w:rsidRPr="004055C7" w:rsidRDefault="006B7C46" w:rsidP="006B7C46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D35247" w:rsidRDefault="00D35247" w:rsidP="0092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  <w:bookmarkStart w:id="5" w:name="_Hlk146806935"/>
      <w:bookmarkEnd w:id="4"/>
    </w:p>
    <w:p w:rsidR="00920CE7" w:rsidRDefault="00920CE7" w:rsidP="0092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920CE7" w:rsidRDefault="00920CE7" w:rsidP="0092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920CE7" w:rsidRPr="004055C7" w:rsidRDefault="00920CE7" w:rsidP="0092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D35247" w:rsidRPr="004055C7" w:rsidRDefault="00D35247" w:rsidP="000D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p w:rsidR="000D685F" w:rsidRPr="004055C7" w:rsidRDefault="006B7C46" w:rsidP="000D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055C7"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  <w:t xml:space="preserve"> </w:t>
      </w:r>
      <w:bookmarkEnd w:id="5"/>
      <w:r w:rsidR="000D685F" w:rsidRPr="004055C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ШҚО ББ Глубокое  ауданы бойынша білім бөлімінің                        </w:t>
      </w:r>
    </w:p>
    <w:p w:rsidR="00D35247" w:rsidRPr="004055C7" w:rsidRDefault="000D685F" w:rsidP="000D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055C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«Асыл бөпе» бөбекжайы» КМҚК  </w:t>
      </w:r>
      <w:r w:rsidR="00352C3D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Pr="004055C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тобында вариативтік </w:t>
      </w:r>
    </w:p>
    <w:p w:rsidR="000D685F" w:rsidRPr="004055C7" w:rsidRDefault="000D685F" w:rsidP="000D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kk-KZ" w:eastAsia="ru-RU"/>
        </w:rPr>
      </w:pPr>
      <w:r w:rsidRPr="004055C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ХОРЕОГРАФИЯ пәні педагогикалық кеңесте бекітілген бағдарламасы бойынша жұмыс жүргізіледі</w:t>
      </w:r>
      <w:r w:rsidRPr="004055C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kk-KZ" w:eastAsia="ru-RU"/>
        </w:rPr>
        <w:t>:</w:t>
      </w:r>
    </w:p>
    <w:p w:rsidR="000D685F" w:rsidRPr="004055C7" w:rsidRDefault="000D685F" w:rsidP="001E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kk-KZ" w:eastAsia="ru-RU"/>
        </w:rPr>
      </w:pPr>
    </w:p>
    <w:p w:rsidR="000D685F" w:rsidRPr="004055C7" w:rsidRDefault="000D685F" w:rsidP="000D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kk-KZ" w:eastAsia="ru-RU"/>
        </w:rPr>
      </w:pPr>
    </w:p>
    <w:tbl>
      <w:tblPr>
        <w:tblW w:w="9160" w:type="dxa"/>
        <w:tblInd w:w="55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747"/>
        <w:gridCol w:w="2989"/>
        <w:gridCol w:w="2835"/>
      </w:tblGrid>
      <w:tr w:rsidR="00920CE7" w:rsidRPr="004055C7" w:rsidTr="00923D9C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0CE7" w:rsidRPr="004055C7" w:rsidRDefault="00920CE7" w:rsidP="000D68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Рет</w:t>
            </w:r>
            <w:proofErr w:type="spellEnd"/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0CE7" w:rsidRPr="004055C7" w:rsidRDefault="00920CE7" w:rsidP="00D352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і</w:t>
            </w:r>
            <w:proofErr w:type="gramStart"/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с-</w:t>
            </w:r>
            <w:proofErr w:type="gramEnd"/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әрекет</w:t>
            </w:r>
            <w:proofErr w:type="spellEnd"/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7" w:rsidRPr="004055C7" w:rsidRDefault="00920CE7" w:rsidP="00025E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ортаңғы топ </w:t>
            </w:r>
            <w:r w:rsidR="00062BD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        </w:t>
            </w:r>
            <w:r w:rsidR="00923D9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    </w:t>
            </w:r>
            <w:r w:rsidR="00062BD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 </w:t>
            </w:r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(3 жастағы балала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0CE7" w:rsidRPr="004055C7" w:rsidRDefault="00920CE7" w:rsidP="00D352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proofErr w:type="spellStart"/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ересек</w:t>
            </w:r>
            <w:proofErr w:type="spellEnd"/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топ </w:t>
            </w:r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="00062BD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                  </w:t>
            </w:r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(4 </w:t>
            </w:r>
            <w:proofErr w:type="spellStart"/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жастағы</w:t>
            </w:r>
            <w:proofErr w:type="spellEnd"/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алалар</w:t>
            </w:r>
            <w:proofErr w:type="spellEnd"/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)</w:t>
            </w:r>
          </w:p>
        </w:tc>
      </w:tr>
      <w:tr w:rsidR="00920CE7" w:rsidRPr="004055C7" w:rsidTr="00923D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0CE7" w:rsidRPr="004055C7" w:rsidRDefault="00920CE7" w:rsidP="000D68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0CE7" w:rsidRPr="004055C7" w:rsidRDefault="00920CE7" w:rsidP="00D352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Хореографи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E7" w:rsidRPr="004055C7" w:rsidRDefault="00920CE7" w:rsidP="00025E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аптасына  екі р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0CE7" w:rsidRPr="004055C7" w:rsidRDefault="00920CE7" w:rsidP="00D352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аптасына  екі рет</w:t>
            </w:r>
          </w:p>
        </w:tc>
      </w:tr>
    </w:tbl>
    <w:p w:rsidR="000D685F" w:rsidRPr="004055C7" w:rsidRDefault="000D685F" w:rsidP="000D685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11154" w:rsidRPr="004055C7" w:rsidRDefault="00711154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0CE7" w:rsidRDefault="00920CE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0CE7" w:rsidRPr="004055C7" w:rsidRDefault="00920CE7" w:rsidP="00923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20CE7" w:rsidRPr="00923D9C" w:rsidRDefault="00025E38" w:rsidP="00923D9C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3D9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ОЯСНИТЕЛЬНАЯ ЗАПИСКА</w:t>
      </w:r>
    </w:p>
    <w:p w:rsidR="00025E38" w:rsidRPr="004055C7" w:rsidRDefault="00025E38" w:rsidP="00025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055C7">
        <w:rPr>
          <w:rFonts w:ascii="Times New Roman" w:hAnsi="Times New Roman" w:cs="Times New Roman"/>
          <w:sz w:val="28"/>
          <w:szCs w:val="28"/>
          <w:lang w:val="kk-KZ"/>
        </w:rPr>
        <w:t>к рабочему учебному плану для групп с русским и казахским языком обучения</w:t>
      </w:r>
    </w:p>
    <w:p w:rsidR="00025E38" w:rsidRPr="004055C7" w:rsidRDefault="00025E38" w:rsidP="00025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25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55C7">
        <w:rPr>
          <w:rFonts w:ascii="Times New Roman" w:hAnsi="Times New Roman" w:cs="Times New Roman"/>
          <w:sz w:val="28"/>
          <w:szCs w:val="28"/>
          <w:lang w:val="kk-KZ"/>
        </w:rPr>
        <w:t xml:space="preserve">         Настоящий рабочий учебный план устанавливает содержание, структуру дошкольного образования, максимальную учебную нагрузку по возрастным периодам и видам деятельности детей в группах с русским языком обучения.</w:t>
      </w:r>
    </w:p>
    <w:p w:rsidR="00025E38" w:rsidRDefault="00025E38" w:rsidP="00025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55C7">
        <w:rPr>
          <w:rFonts w:ascii="Times New Roman" w:hAnsi="Times New Roman" w:cs="Times New Roman"/>
          <w:sz w:val="28"/>
          <w:szCs w:val="28"/>
          <w:lang w:val="kk-KZ"/>
        </w:rPr>
        <w:t xml:space="preserve"> Рабочий учебный план разработан согласно:</w:t>
      </w:r>
    </w:p>
    <w:p w:rsidR="00352C3D" w:rsidRPr="004055C7" w:rsidRDefault="00352C3D" w:rsidP="00025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52C3D" w:rsidRPr="00352C3D" w:rsidRDefault="00920CE7" w:rsidP="00352C3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52C3D">
        <w:rPr>
          <w:rFonts w:ascii="Times New Roman" w:hAnsi="Times New Roman" w:cs="Times New Roman"/>
          <w:sz w:val="28"/>
          <w:szCs w:val="28"/>
          <w:lang w:val="kk-KZ"/>
        </w:rPr>
        <w:t xml:space="preserve">Закон Республики Казахстан Об образовании от 27 июля 2007 года                   №319-III </w:t>
      </w:r>
    </w:p>
    <w:p w:rsidR="00920CE7" w:rsidRPr="00920CE7" w:rsidRDefault="00352C3D" w:rsidP="00920C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20CE7" w:rsidRPr="00920CE7">
        <w:rPr>
          <w:rFonts w:ascii="Times New Roman" w:hAnsi="Times New Roman" w:cs="Times New Roman"/>
          <w:sz w:val="28"/>
          <w:szCs w:val="28"/>
          <w:lang w:val="kk-KZ"/>
        </w:rPr>
        <w:t xml:space="preserve">2. Закон Республики Казахстан О правах ребенка в Республике Казахстан от 8 августа 2002 года №345 (с изменением от </w:t>
      </w:r>
      <w:r>
        <w:rPr>
          <w:rFonts w:ascii="Times New Roman" w:hAnsi="Times New Roman" w:cs="Times New Roman"/>
          <w:sz w:val="28"/>
          <w:szCs w:val="28"/>
          <w:lang w:val="kk-KZ"/>
        </w:rPr>
        <w:t>9 апреля 2016 года № 501-V ЗРК)</w:t>
      </w:r>
    </w:p>
    <w:p w:rsidR="00920CE7" w:rsidRPr="00920CE7" w:rsidRDefault="00920CE7" w:rsidP="00920C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20CE7">
        <w:rPr>
          <w:rFonts w:ascii="Times New Roman" w:hAnsi="Times New Roman" w:cs="Times New Roman"/>
          <w:sz w:val="28"/>
          <w:szCs w:val="28"/>
          <w:lang w:val="kk-KZ"/>
        </w:rPr>
        <w:t>3. Приказ Министра просвещения Республики Казахстан от 3 августа 2022 года № 348 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</w:t>
      </w:r>
      <w:r w:rsidR="00352C3D">
        <w:rPr>
          <w:rFonts w:ascii="Times New Roman" w:hAnsi="Times New Roman" w:cs="Times New Roman"/>
          <w:sz w:val="28"/>
          <w:szCs w:val="28"/>
          <w:lang w:val="kk-KZ"/>
        </w:rPr>
        <w:t>го, послесреднего образования».</w:t>
      </w:r>
    </w:p>
    <w:p w:rsidR="00920CE7" w:rsidRPr="00920CE7" w:rsidRDefault="00920CE7" w:rsidP="00920C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20CE7">
        <w:rPr>
          <w:rFonts w:ascii="Times New Roman" w:hAnsi="Times New Roman" w:cs="Times New Roman"/>
          <w:sz w:val="28"/>
          <w:szCs w:val="28"/>
          <w:lang w:val="kk-KZ"/>
        </w:rPr>
        <w:t xml:space="preserve">4. Приказ Министра просвещения Республики Казахстан от 14 октября 2022 года № 422 «О внесении изменения в приказ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 </w:t>
      </w:r>
    </w:p>
    <w:p w:rsidR="00920CE7" w:rsidRPr="00920CE7" w:rsidRDefault="00920CE7" w:rsidP="00920C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20CE7">
        <w:rPr>
          <w:rFonts w:ascii="Times New Roman" w:hAnsi="Times New Roman" w:cs="Times New Roman"/>
          <w:sz w:val="28"/>
          <w:szCs w:val="28"/>
          <w:lang w:val="kk-KZ"/>
        </w:rPr>
        <w:t>5. Руководство к Типовой учебной программе дошкольного воспитания и обучения рассмотреного Научно-методическим советом «Института раннего развития детей» МП РК и рекомендованого в соответствии с протокольным решением от 23 ноября 2022 года №11.</w:t>
      </w:r>
    </w:p>
    <w:p w:rsidR="00920CE7" w:rsidRPr="00920CE7" w:rsidRDefault="00920CE7" w:rsidP="00920C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20CE7">
        <w:rPr>
          <w:rFonts w:ascii="Times New Roman" w:hAnsi="Times New Roman" w:cs="Times New Roman"/>
          <w:sz w:val="28"/>
          <w:szCs w:val="28"/>
          <w:lang w:val="kk-KZ"/>
        </w:rPr>
        <w:t>6. Приказ Министра просвещения Республики Казахстан от 31 августа 2022 года № 385  «Об утверждении Типовых правил деятельности организаций дошкольного, начального, основного среднего, общего среднего, технического и профессионального, послесреднего образования, специализированных, специальных, организациях образования для детей-сирот и детей, оставшихся без попечения родителей, организациях дополнительного образования для детей и взрослых».</w:t>
      </w:r>
    </w:p>
    <w:p w:rsidR="00920CE7" w:rsidRDefault="00920CE7" w:rsidP="00920C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7.</w:t>
      </w:r>
      <w:r w:rsidRPr="00920CE7">
        <w:rPr>
          <w:rFonts w:ascii="Times New Roman" w:hAnsi="Times New Roman" w:cs="Times New Roman"/>
          <w:sz w:val="28"/>
          <w:szCs w:val="28"/>
          <w:lang w:val="kk-KZ"/>
        </w:rPr>
        <w:t xml:space="preserve"> Приказ Министра здравоохранения Республики Казахстан от 9 июля  2021 года № ҚР ДСМ-59 «Об утверждении Санитарных правил. Санитарно-эпидемиологические требования к дошкольным организациям и домам ребенка» (с изменениями Приказом N 60 от 05.04.2023) – (для групп с 1-4 года</w:t>
      </w:r>
      <w:r w:rsidR="00352C3D">
        <w:rPr>
          <w:rFonts w:ascii="Times New Roman" w:hAnsi="Times New Roman" w:cs="Times New Roman"/>
          <w:sz w:val="28"/>
          <w:szCs w:val="28"/>
          <w:lang w:val="kk-KZ"/>
        </w:rPr>
        <w:t xml:space="preserve"> детских садов и мини центров).</w:t>
      </w:r>
    </w:p>
    <w:p w:rsidR="00352C3D" w:rsidRPr="00920CE7" w:rsidRDefault="00920CE7" w:rsidP="00920C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8.</w:t>
      </w:r>
      <w:r w:rsidRPr="00920CE7">
        <w:rPr>
          <w:rFonts w:ascii="Times New Roman" w:hAnsi="Times New Roman" w:cs="Times New Roman"/>
          <w:sz w:val="28"/>
          <w:szCs w:val="28"/>
          <w:lang w:val="kk-KZ"/>
        </w:rPr>
        <w:t xml:space="preserve"> ИНСТРУКТИВНО-МЕТОДИЧЕСКОЕ ПИСЬМО на 2024-2025 учебный год по организации воспитательно-образовательного процесса в дошкольных организациях и предшкольных классах РК. </w:t>
      </w:r>
    </w:p>
    <w:p w:rsidR="00920CE7" w:rsidRDefault="00352C3D" w:rsidP="00025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20CE7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="00920CE7" w:rsidRPr="00920CE7">
        <w:rPr>
          <w:rFonts w:ascii="Times New Roman" w:hAnsi="Times New Roman" w:cs="Times New Roman"/>
          <w:sz w:val="28"/>
          <w:szCs w:val="28"/>
          <w:lang w:val="kk-KZ"/>
        </w:rPr>
        <w:t xml:space="preserve"> ПРИКАЗ № 394 от 9 сентября 2022 года «О внесении изменений в приказ Министра образования и науки Республики Казахстан от 20 декабря 2012 года № 557 «Об утверждении типовых учебных планов дошкольного воспитания и</w:t>
      </w:r>
      <w:r w:rsidR="00920CE7">
        <w:rPr>
          <w:rFonts w:ascii="Times New Roman" w:hAnsi="Times New Roman" w:cs="Times New Roman"/>
          <w:sz w:val="28"/>
          <w:szCs w:val="28"/>
          <w:lang w:val="kk-KZ"/>
        </w:rPr>
        <w:t xml:space="preserve"> обучения Республики Казахстан»</w:t>
      </w:r>
    </w:p>
    <w:p w:rsidR="00920CE7" w:rsidRDefault="00920CE7" w:rsidP="00025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25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55C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Всестороннее развитие личности воспитанников реализуется по следующим направлениям: </w:t>
      </w:r>
    </w:p>
    <w:p w:rsidR="00025E38" w:rsidRPr="004055C7" w:rsidRDefault="00025E38" w:rsidP="00025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55C7">
        <w:rPr>
          <w:rFonts w:ascii="Times New Roman" w:hAnsi="Times New Roman" w:cs="Times New Roman"/>
          <w:sz w:val="28"/>
          <w:szCs w:val="28"/>
          <w:lang w:val="kk-KZ"/>
        </w:rPr>
        <w:t xml:space="preserve">- физическое развитие; </w:t>
      </w:r>
    </w:p>
    <w:p w:rsidR="00025E38" w:rsidRPr="004055C7" w:rsidRDefault="00025E38" w:rsidP="00025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55C7">
        <w:rPr>
          <w:rFonts w:ascii="Times New Roman" w:hAnsi="Times New Roman" w:cs="Times New Roman"/>
          <w:sz w:val="28"/>
          <w:szCs w:val="28"/>
          <w:lang w:val="kk-KZ"/>
        </w:rPr>
        <w:t xml:space="preserve">- развитие коммуникативных навыков; </w:t>
      </w:r>
    </w:p>
    <w:p w:rsidR="00025E38" w:rsidRPr="004055C7" w:rsidRDefault="00025E38" w:rsidP="00025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55C7">
        <w:rPr>
          <w:rFonts w:ascii="Times New Roman" w:hAnsi="Times New Roman" w:cs="Times New Roman"/>
          <w:sz w:val="28"/>
          <w:szCs w:val="28"/>
          <w:lang w:val="kk-KZ"/>
        </w:rPr>
        <w:t xml:space="preserve">- развитие познавательных и интеллектуальных навыков; </w:t>
      </w:r>
    </w:p>
    <w:p w:rsidR="00025E38" w:rsidRPr="004055C7" w:rsidRDefault="00025E38" w:rsidP="00025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55C7">
        <w:rPr>
          <w:rFonts w:ascii="Times New Roman" w:hAnsi="Times New Roman" w:cs="Times New Roman"/>
          <w:sz w:val="28"/>
          <w:szCs w:val="28"/>
          <w:lang w:val="kk-KZ"/>
        </w:rPr>
        <w:t xml:space="preserve">- развитие творческих навыков, исследовательской деятельности; </w:t>
      </w:r>
    </w:p>
    <w:p w:rsidR="00025E38" w:rsidRPr="004055C7" w:rsidRDefault="00025E38" w:rsidP="00025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55C7">
        <w:rPr>
          <w:rFonts w:ascii="Times New Roman" w:hAnsi="Times New Roman" w:cs="Times New Roman"/>
          <w:sz w:val="28"/>
          <w:szCs w:val="28"/>
          <w:lang w:val="kk-KZ"/>
        </w:rPr>
        <w:t>- формирование социально-эмоциональных навыков.</w:t>
      </w: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3249D" w:rsidRPr="00352C3D" w:rsidRDefault="00D3249D" w:rsidP="00025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2C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ГКП  Ясли –сад </w:t>
      </w:r>
      <w:r w:rsidR="00025E38" w:rsidRPr="00352C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Асыл бөпе» </w:t>
      </w:r>
      <w:r w:rsidRPr="00352C3D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 по Глубоковскому району управления образования Восточно-Казахстанской области работают</w:t>
      </w:r>
      <w:r w:rsidR="00352C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3D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352C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52C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3 группы </w:t>
      </w:r>
    </w:p>
    <w:p w:rsidR="00D3249D" w:rsidRPr="004055C7" w:rsidRDefault="00D3249D" w:rsidP="00025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25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55C7">
        <w:rPr>
          <w:rFonts w:ascii="Times New Roman" w:hAnsi="Times New Roman" w:cs="Times New Roman"/>
          <w:sz w:val="28"/>
          <w:szCs w:val="28"/>
          <w:lang w:val="kk-KZ"/>
        </w:rPr>
        <w:t>Млад</w:t>
      </w:r>
      <w:r w:rsidR="00E46297">
        <w:rPr>
          <w:rFonts w:ascii="Times New Roman" w:hAnsi="Times New Roman" w:cs="Times New Roman"/>
          <w:sz w:val="28"/>
          <w:szCs w:val="28"/>
          <w:lang w:val="kk-KZ"/>
        </w:rPr>
        <w:t xml:space="preserve">шая группа (дети </w:t>
      </w:r>
      <w:r w:rsidR="00D3249D" w:rsidRPr="004055C7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="00E46297">
        <w:rPr>
          <w:rFonts w:ascii="Times New Roman" w:hAnsi="Times New Roman" w:cs="Times New Roman"/>
          <w:sz w:val="28"/>
          <w:szCs w:val="28"/>
          <w:lang w:val="kk-KZ"/>
        </w:rPr>
        <w:t xml:space="preserve">-х </w:t>
      </w:r>
      <w:r w:rsidR="00D3249D" w:rsidRPr="004055C7">
        <w:rPr>
          <w:rFonts w:ascii="Times New Roman" w:hAnsi="Times New Roman" w:cs="Times New Roman"/>
          <w:sz w:val="28"/>
          <w:szCs w:val="28"/>
          <w:lang w:val="kk-KZ"/>
        </w:rPr>
        <w:t xml:space="preserve">лет)  </w:t>
      </w:r>
      <w:r w:rsidRPr="004055C7">
        <w:rPr>
          <w:rFonts w:ascii="Times New Roman" w:hAnsi="Times New Roman" w:cs="Times New Roman"/>
          <w:sz w:val="28"/>
          <w:szCs w:val="28"/>
          <w:lang w:val="kk-KZ"/>
        </w:rPr>
        <w:t>- 1 группа на русском языке</w:t>
      </w:r>
      <w:r w:rsidR="00D3249D" w:rsidRPr="004055C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D3249D" w:rsidRPr="004055C7" w:rsidRDefault="00D3249D" w:rsidP="00025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062BDF" w:rsidRDefault="003229BB" w:rsidP="00025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Разновозрастная группа  </w:t>
      </w:r>
      <w:r w:rsidR="00D3249D" w:rsidRPr="00062BDF">
        <w:rPr>
          <w:rFonts w:ascii="Times New Roman" w:hAnsi="Times New Roman" w:cs="Times New Roman"/>
          <w:sz w:val="28"/>
          <w:szCs w:val="28"/>
          <w:lang w:val="kk-KZ"/>
        </w:rPr>
        <w:t>(д</w:t>
      </w:r>
      <w:r w:rsidR="00025E38" w:rsidRPr="00062BDF">
        <w:rPr>
          <w:rFonts w:ascii="Times New Roman" w:hAnsi="Times New Roman" w:cs="Times New Roman"/>
          <w:sz w:val="28"/>
          <w:szCs w:val="28"/>
          <w:lang w:val="kk-KZ"/>
        </w:rPr>
        <w:t>ети 3</w:t>
      </w:r>
      <w:r w:rsidR="00923D9C">
        <w:rPr>
          <w:rFonts w:ascii="Times New Roman" w:hAnsi="Times New Roman" w:cs="Times New Roman"/>
          <w:sz w:val="28"/>
          <w:szCs w:val="28"/>
          <w:lang w:val="kk-KZ"/>
        </w:rPr>
        <w:t xml:space="preserve">-х лет </w:t>
      </w:r>
      <w:r w:rsidR="00025E38" w:rsidRPr="00062BDF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923D9C">
        <w:rPr>
          <w:rFonts w:ascii="Times New Roman" w:hAnsi="Times New Roman" w:cs="Times New Roman"/>
          <w:sz w:val="28"/>
          <w:szCs w:val="28"/>
          <w:lang w:val="kk-KZ"/>
        </w:rPr>
        <w:t xml:space="preserve"> дети  </w:t>
      </w:r>
      <w:r w:rsidR="00025E38" w:rsidRPr="00062BD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23D9C">
        <w:rPr>
          <w:rFonts w:ascii="Times New Roman" w:hAnsi="Times New Roman" w:cs="Times New Roman"/>
          <w:sz w:val="28"/>
          <w:szCs w:val="28"/>
          <w:lang w:val="kk-KZ"/>
        </w:rPr>
        <w:t xml:space="preserve">-х </w:t>
      </w:r>
      <w:r w:rsidR="00025E38" w:rsidRPr="00062BDF">
        <w:rPr>
          <w:rFonts w:ascii="Times New Roman" w:hAnsi="Times New Roman" w:cs="Times New Roman"/>
          <w:sz w:val="28"/>
          <w:szCs w:val="28"/>
          <w:lang w:val="kk-KZ"/>
        </w:rPr>
        <w:t xml:space="preserve"> лет) - 1 группа </w:t>
      </w:r>
      <w:r w:rsidR="00923D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5E38" w:rsidRPr="00062BDF">
        <w:rPr>
          <w:rFonts w:ascii="Times New Roman" w:hAnsi="Times New Roman" w:cs="Times New Roman"/>
          <w:sz w:val="28"/>
          <w:szCs w:val="28"/>
          <w:lang w:val="kk-KZ"/>
        </w:rPr>
        <w:t xml:space="preserve">на русском языке </w:t>
      </w:r>
    </w:p>
    <w:p w:rsidR="00D3249D" w:rsidRPr="00062BDF" w:rsidRDefault="00D3249D" w:rsidP="00025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3229BB" w:rsidP="00025E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азновозрастная группа </w:t>
      </w:r>
      <w:r w:rsidRPr="004055C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23D9C" w:rsidRPr="00923D9C">
        <w:rPr>
          <w:rFonts w:ascii="Times New Roman" w:hAnsi="Times New Roman" w:cs="Times New Roman"/>
          <w:sz w:val="28"/>
          <w:szCs w:val="28"/>
          <w:lang w:val="kk-KZ"/>
        </w:rPr>
        <w:t xml:space="preserve">(дети 3-х лет и  дети  4-х  лет) </w:t>
      </w:r>
      <w:r w:rsidR="00025E38" w:rsidRPr="004055C7">
        <w:rPr>
          <w:rFonts w:ascii="Times New Roman" w:hAnsi="Times New Roman" w:cs="Times New Roman"/>
          <w:sz w:val="28"/>
          <w:szCs w:val="28"/>
          <w:lang w:val="kk-KZ"/>
        </w:rPr>
        <w:t xml:space="preserve"> 1 группа</w:t>
      </w:r>
      <w:r w:rsidR="00E462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5E38" w:rsidRPr="004055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249D" w:rsidRPr="004055C7">
        <w:rPr>
          <w:rFonts w:ascii="Times New Roman" w:hAnsi="Times New Roman" w:cs="Times New Roman"/>
          <w:sz w:val="28"/>
          <w:szCs w:val="28"/>
          <w:lang w:val="kk-KZ"/>
        </w:rPr>
        <w:t xml:space="preserve">на государственном </w:t>
      </w:r>
      <w:r w:rsidR="00352C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249D" w:rsidRPr="004055C7">
        <w:rPr>
          <w:rFonts w:ascii="Times New Roman" w:hAnsi="Times New Roman" w:cs="Times New Roman"/>
          <w:sz w:val="28"/>
          <w:szCs w:val="28"/>
          <w:lang w:val="kk-KZ"/>
        </w:rPr>
        <w:t>языке</w:t>
      </w: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Pr="004055C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612BB" w:rsidRPr="00E612BB" w:rsidRDefault="00E612BB" w:rsidP="00E612B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E612BB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lastRenderedPageBreak/>
        <w:t>КГКП «</w:t>
      </w:r>
      <w: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Ясли-сад «Асыл бөпе</w:t>
      </w:r>
      <w:r w:rsidRPr="00E612BB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» отдела образования по Глубоковскому району управления образования Восточно-Казахстанской области области</w:t>
      </w:r>
    </w:p>
    <w:p w:rsidR="00E612BB" w:rsidRPr="00E612BB" w:rsidRDefault="00E612BB" w:rsidP="00E61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kk-KZ" w:eastAsia="ru-RU"/>
        </w:rPr>
      </w:pPr>
    </w:p>
    <w:p w:rsidR="00E612BB" w:rsidRPr="00E612BB" w:rsidRDefault="00E612BB" w:rsidP="00E612BB">
      <w:pPr>
        <w:spacing w:after="0" w:line="240" w:lineRule="auto"/>
        <w:ind w:left="6946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Приказ Министра</w:t>
      </w:r>
    </w:p>
    <w:p w:rsidR="00E612BB" w:rsidRPr="00E612BB" w:rsidRDefault="00E612BB" w:rsidP="00E612BB">
      <w:pPr>
        <w:spacing w:after="0" w:line="240" w:lineRule="auto"/>
        <w:ind w:left="6946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просвещения РК </w:t>
      </w:r>
    </w:p>
    <w:p w:rsidR="00E612BB" w:rsidRPr="00E612BB" w:rsidRDefault="00E612BB" w:rsidP="00E612BB">
      <w:pPr>
        <w:spacing w:after="0" w:line="240" w:lineRule="auto"/>
        <w:ind w:left="6946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от 09 сентября 2022 года</w:t>
      </w:r>
    </w:p>
    <w:p w:rsidR="00E612BB" w:rsidRPr="00E612BB" w:rsidRDefault="00E612BB" w:rsidP="00E612BB">
      <w:pPr>
        <w:spacing w:after="0" w:line="240" w:lineRule="auto"/>
        <w:ind w:left="6946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№ 394 </w:t>
      </w:r>
    </w:p>
    <w:p w:rsidR="00E612BB" w:rsidRPr="00E612BB" w:rsidRDefault="00E612BB" w:rsidP="00E612BB">
      <w:pPr>
        <w:spacing w:after="0" w:line="240" w:lineRule="auto"/>
        <w:ind w:left="6946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приложение 1</w:t>
      </w: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229BB" w:rsidRDefault="003229BB" w:rsidP="00025E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kk-KZ" w:eastAsia="ru-RU"/>
        </w:rPr>
      </w:pPr>
    </w:p>
    <w:p w:rsidR="00025E38" w:rsidRPr="004055C7" w:rsidRDefault="00025E38" w:rsidP="00025E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kk-KZ" w:eastAsia="ru-RU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561"/>
        <w:gridCol w:w="4235"/>
      </w:tblGrid>
      <w:tr w:rsidR="00025E38" w:rsidRPr="004055C7" w:rsidTr="00025E38">
        <w:trPr>
          <w:jc w:val="center"/>
        </w:trPr>
        <w:tc>
          <w:tcPr>
            <w:tcW w:w="704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61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Организованная деятельность*</w:t>
            </w:r>
          </w:p>
        </w:tc>
        <w:tc>
          <w:tcPr>
            <w:tcW w:w="4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Возрастные группы</w:t>
            </w:r>
          </w:p>
        </w:tc>
      </w:tr>
      <w:tr w:rsidR="00025E38" w:rsidRPr="004055C7" w:rsidTr="00025E38">
        <w:trPr>
          <w:jc w:val="center"/>
        </w:trPr>
        <w:tc>
          <w:tcPr>
            <w:tcW w:w="704" w:type="dxa"/>
            <w:vMerge/>
            <w:shd w:val="clear" w:color="auto" w:fill="auto"/>
            <w:vAlign w:val="bottom"/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  <w:vMerge/>
            <w:shd w:val="clear" w:color="auto" w:fill="auto"/>
            <w:vAlign w:val="bottom"/>
            <w:hideMark/>
          </w:tcPr>
          <w:p w:rsidR="00025E38" w:rsidRPr="004055C7" w:rsidRDefault="00025E38" w:rsidP="0002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bookmarkStart w:id="6" w:name="_Hlk146806776"/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младшая группа </w:t>
            </w:r>
            <w:bookmarkEnd w:id="6"/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(дети 2-х лет)</w:t>
            </w:r>
          </w:p>
        </w:tc>
      </w:tr>
      <w:tr w:rsidR="00025E38" w:rsidRPr="004055C7" w:rsidTr="00025E38">
        <w:trPr>
          <w:jc w:val="center"/>
        </w:trPr>
        <w:tc>
          <w:tcPr>
            <w:tcW w:w="704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ри раза в неделю</w:t>
            </w:r>
          </w:p>
        </w:tc>
      </w:tr>
      <w:tr w:rsidR="00025E38" w:rsidRPr="004055C7" w:rsidTr="00025E38">
        <w:trPr>
          <w:jc w:val="center"/>
        </w:trPr>
        <w:tc>
          <w:tcPr>
            <w:tcW w:w="704" w:type="dxa"/>
            <w:vMerge/>
            <w:shd w:val="clear" w:color="auto" w:fill="auto"/>
            <w:vAlign w:val="bottom"/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Физическая культура**</w:t>
            </w:r>
          </w:p>
        </w:tc>
        <w:tc>
          <w:tcPr>
            <w:tcW w:w="4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ежедневно</w:t>
            </w:r>
          </w:p>
        </w:tc>
      </w:tr>
      <w:tr w:rsidR="00025E38" w:rsidRPr="004055C7" w:rsidTr="00025E38">
        <w:trPr>
          <w:jc w:val="center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Развитие речи и художественная литература</w:t>
            </w:r>
          </w:p>
        </w:tc>
        <w:tc>
          <w:tcPr>
            <w:tcW w:w="4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ежедневно</w:t>
            </w:r>
          </w:p>
        </w:tc>
      </w:tr>
      <w:tr w:rsidR="00025E38" w:rsidRPr="004055C7" w:rsidTr="00025E38">
        <w:trPr>
          <w:jc w:val="center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Сенсорика</w:t>
            </w:r>
            <w:proofErr w:type="spellEnd"/>
          </w:p>
        </w:tc>
        <w:tc>
          <w:tcPr>
            <w:tcW w:w="4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ежедневно</w:t>
            </w:r>
          </w:p>
        </w:tc>
      </w:tr>
      <w:tr w:rsidR="00025E38" w:rsidRPr="004055C7" w:rsidTr="00025E38">
        <w:trPr>
          <w:jc w:val="center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Ознакомление с окружающим миром</w:t>
            </w:r>
          </w:p>
        </w:tc>
        <w:tc>
          <w:tcPr>
            <w:tcW w:w="4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ежедневно</w:t>
            </w:r>
          </w:p>
        </w:tc>
      </w:tr>
      <w:tr w:rsidR="00025E38" w:rsidRPr="004055C7" w:rsidTr="00025E38">
        <w:trPr>
          <w:jc w:val="center"/>
        </w:trPr>
        <w:tc>
          <w:tcPr>
            <w:tcW w:w="704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ежедневно</w:t>
            </w:r>
          </w:p>
        </w:tc>
      </w:tr>
      <w:tr w:rsidR="00025E38" w:rsidRPr="004055C7" w:rsidTr="00025E38">
        <w:trPr>
          <w:jc w:val="center"/>
        </w:trPr>
        <w:tc>
          <w:tcPr>
            <w:tcW w:w="704" w:type="dxa"/>
            <w:vMerge/>
            <w:shd w:val="clear" w:color="auto" w:fill="auto"/>
            <w:vAlign w:val="bottom"/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ежедневно</w:t>
            </w:r>
          </w:p>
        </w:tc>
      </w:tr>
      <w:tr w:rsidR="00025E38" w:rsidRPr="004055C7" w:rsidTr="00025E38">
        <w:trPr>
          <w:jc w:val="center"/>
        </w:trPr>
        <w:tc>
          <w:tcPr>
            <w:tcW w:w="704" w:type="dxa"/>
            <w:vMerge/>
            <w:shd w:val="clear" w:color="auto" w:fill="auto"/>
            <w:vAlign w:val="bottom"/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ежедневно</w:t>
            </w:r>
          </w:p>
        </w:tc>
      </w:tr>
      <w:tr w:rsidR="00025E38" w:rsidRPr="004055C7" w:rsidTr="00025E38">
        <w:trPr>
          <w:jc w:val="center"/>
        </w:trPr>
        <w:tc>
          <w:tcPr>
            <w:tcW w:w="704" w:type="dxa"/>
            <w:vMerge/>
            <w:shd w:val="clear" w:color="auto" w:fill="auto"/>
            <w:vAlign w:val="bottom"/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4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ежедневно</w:t>
            </w:r>
          </w:p>
        </w:tc>
      </w:tr>
      <w:tr w:rsidR="00025E38" w:rsidRPr="004055C7" w:rsidTr="00025E38">
        <w:trPr>
          <w:jc w:val="center"/>
        </w:trPr>
        <w:tc>
          <w:tcPr>
            <w:tcW w:w="704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один раз в неделю</w:t>
            </w:r>
          </w:p>
        </w:tc>
      </w:tr>
      <w:tr w:rsidR="00025E38" w:rsidRPr="004055C7" w:rsidTr="00025E38">
        <w:trPr>
          <w:jc w:val="center"/>
        </w:trPr>
        <w:tc>
          <w:tcPr>
            <w:tcW w:w="704" w:type="dxa"/>
            <w:vMerge/>
            <w:shd w:val="clear" w:color="auto" w:fill="auto"/>
            <w:vAlign w:val="bottom"/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Музыка***</w:t>
            </w:r>
          </w:p>
        </w:tc>
        <w:tc>
          <w:tcPr>
            <w:tcW w:w="4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ежедневно</w:t>
            </w:r>
          </w:p>
        </w:tc>
      </w:tr>
      <w:tr w:rsidR="00025E38" w:rsidRPr="004055C7" w:rsidTr="00025E38">
        <w:trPr>
          <w:jc w:val="center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Специальная коррекционная деятельность</w:t>
            </w:r>
          </w:p>
        </w:tc>
        <w:tc>
          <w:tcPr>
            <w:tcW w:w="42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5E38" w:rsidRPr="004055C7" w:rsidRDefault="00025E38" w:rsidP="0002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025E38" w:rsidRPr="004055C7" w:rsidRDefault="00025E38" w:rsidP="00025E38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025E38" w:rsidRPr="004055C7" w:rsidRDefault="00025E38" w:rsidP="00025E38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025E38" w:rsidRPr="004055C7" w:rsidRDefault="00025E38" w:rsidP="00025E38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:rsidR="00025E38" w:rsidRPr="004055C7" w:rsidRDefault="00025E38" w:rsidP="00025E38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:rsidR="00025E38" w:rsidRPr="004055C7" w:rsidRDefault="00025E38" w:rsidP="00025E38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:rsidR="00025E38" w:rsidRPr="004055C7" w:rsidRDefault="00025E38" w:rsidP="00025E38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:rsidR="00025E38" w:rsidRPr="004055C7" w:rsidRDefault="00025E38" w:rsidP="00025E38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:rsidR="00136181" w:rsidRDefault="00136181" w:rsidP="00025E38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136181" w:rsidRPr="00136181" w:rsidRDefault="00136181" w:rsidP="00025E38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E612BB" w:rsidRPr="00E612BB" w:rsidRDefault="00E612BB" w:rsidP="00E612B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E612BB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lastRenderedPageBreak/>
        <w:t>КГКП «</w:t>
      </w:r>
      <w: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Ясли-сад «Асыл бөпе</w:t>
      </w:r>
      <w:r w:rsidRPr="00E612BB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» отдела образования по Глубоковскому району управления образования Восточно-Казахстанской области области</w:t>
      </w:r>
    </w:p>
    <w:p w:rsidR="00E612BB" w:rsidRPr="00E612BB" w:rsidRDefault="00E612BB" w:rsidP="00E61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kk-KZ" w:eastAsia="ru-RU"/>
        </w:rPr>
      </w:pPr>
    </w:p>
    <w:p w:rsidR="00E612BB" w:rsidRPr="00E612BB" w:rsidRDefault="00E612BB" w:rsidP="00E612BB">
      <w:pPr>
        <w:spacing w:after="0" w:line="240" w:lineRule="auto"/>
        <w:ind w:left="6946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Приказ Министра</w:t>
      </w:r>
    </w:p>
    <w:p w:rsidR="00E612BB" w:rsidRPr="00E612BB" w:rsidRDefault="00E612BB" w:rsidP="00E612BB">
      <w:pPr>
        <w:spacing w:after="0" w:line="240" w:lineRule="auto"/>
        <w:ind w:left="6946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просвещения РК </w:t>
      </w:r>
    </w:p>
    <w:p w:rsidR="00E612BB" w:rsidRPr="00E612BB" w:rsidRDefault="00E612BB" w:rsidP="00E612BB">
      <w:pPr>
        <w:spacing w:after="0" w:line="240" w:lineRule="auto"/>
        <w:ind w:left="6946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от 09 сентября 2022 года</w:t>
      </w:r>
    </w:p>
    <w:p w:rsidR="00E612BB" w:rsidRPr="00E612BB" w:rsidRDefault="00E612BB" w:rsidP="00E612BB">
      <w:pPr>
        <w:spacing w:after="0" w:line="240" w:lineRule="auto"/>
        <w:ind w:left="6946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№ 394 </w:t>
      </w:r>
    </w:p>
    <w:p w:rsidR="00E612BB" w:rsidRPr="00E612BB" w:rsidRDefault="00E612BB" w:rsidP="00E612BB">
      <w:pPr>
        <w:spacing w:after="0" w:line="240" w:lineRule="auto"/>
        <w:ind w:left="6946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приложение 2</w:t>
      </w:r>
    </w:p>
    <w:p w:rsidR="00E612BB" w:rsidRPr="004055C7" w:rsidRDefault="00E612BB" w:rsidP="00E61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25E38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tbl>
      <w:tblPr>
        <w:tblW w:w="9213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835"/>
        <w:gridCol w:w="2976"/>
      </w:tblGrid>
      <w:tr w:rsidR="00025E38" w:rsidRPr="004055C7" w:rsidTr="00025E38">
        <w:trPr>
          <w:trHeight w:val="3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  <w:bookmarkStart w:id="7" w:name="_Hlk146806838"/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2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bCs/>
                <w:color w:val="000000"/>
                <w:spacing w:val="2"/>
                <w:kern w:val="24"/>
                <w:sz w:val="28"/>
                <w:szCs w:val="28"/>
                <w:lang w:val="kk-KZ" w:eastAsia="zh-CN"/>
              </w:rPr>
              <w:t>*Организованная деятельность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before="100" w:after="0"/>
              <w:ind w:left="20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Возрастные группы</w:t>
            </w:r>
          </w:p>
        </w:tc>
      </w:tr>
      <w:tr w:rsidR="00025E38" w:rsidRPr="004055C7" w:rsidTr="00025E38">
        <w:trPr>
          <w:trHeight w:val="20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2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before="100" w:beforeAutospacing="1" w:after="100" w:afterAutospacing="1"/>
              <w:ind w:left="20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Разновозрастная группа  (дети 3-4-х лет) </w:t>
            </w:r>
          </w:p>
        </w:tc>
      </w:tr>
      <w:tr w:rsidR="00025E38" w:rsidRPr="004055C7" w:rsidTr="00025E38">
        <w:trPr>
          <w:trHeight w:val="3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2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Средняя группа</w:t>
            </w:r>
          </w:p>
          <w:p w:rsidR="00025E38" w:rsidRPr="004055C7" w:rsidRDefault="00024478" w:rsidP="00025E3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 (дети </w:t>
            </w:r>
            <w:r w:rsidR="00025E38"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-х </w:t>
            </w:r>
            <w:r w:rsidR="00025E38"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 лет 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Старшая группа </w:t>
            </w:r>
          </w:p>
          <w:p w:rsidR="00025E38" w:rsidRPr="004055C7" w:rsidRDefault="00024478" w:rsidP="00025E3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(дети </w:t>
            </w:r>
            <w:r w:rsidR="00025E38"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-х </w:t>
            </w:r>
            <w:r w:rsidR="00025E38"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лет)</w:t>
            </w:r>
          </w:p>
        </w:tc>
      </w:tr>
      <w:tr w:rsidR="00025E38" w:rsidRPr="004055C7" w:rsidTr="00025E38">
        <w:trPr>
          <w:trHeight w:val="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 xml:space="preserve">Физическая </w:t>
            </w: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 xml:space="preserve">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три раза в неде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три раза в неделю</w:t>
            </w:r>
          </w:p>
        </w:tc>
      </w:tr>
      <w:tr w:rsidR="00025E38" w:rsidRPr="004055C7" w:rsidTr="00025E38">
        <w:trPr>
          <w:trHeight w:val="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 xml:space="preserve">Физическая </w:t>
            </w: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культура 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</w:tr>
      <w:tr w:rsidR="00025E38" w:rsidRPr="004055C7" w:rsidTr="00025E38">
        <w:trPr>
          <w:trHeight w:val="58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>Развитие речи</w:t>
            </w: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 xml:space="preserve"> и х</w:t>
            </w:r>
            <w:proofErr w:type="spellStart"/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>удожественная</w:t>
            </w:r>
            <w:proofErr w:type="spellEnd"/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 xml:space="preserve">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  <w:p w:rsidR="00025E38" w:rsidRPr="004055C7" w:rsidRDefault="00025E38" w:rsidP="00025E38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025E38" w:rsidRPr="004055C7" w:rsidTr="00025E38">
        <w:trPr>
          <w:trHeight w:val="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К</w:t>
            </w: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 xml:space="preserve">азах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один раз в неде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один раз в неделю</w:t>
            </w:r>
          </w:p>
        </w:tc>
      </w:tr>
      <w:tr w:rsidR="00025E38" w:rsidRPr="004055C7" w:rsidTr="00025E38">
        <w:trPr>
          <w:trHeight w:val="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К</w:t>
            </w: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 xml:space="preserve">азахский язык </w:t>
            </w: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*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</w:tr>
      <w:tr w:rsidR="00025E38" w:rsidRPr="004055C7" w:rsidTr="00025E38">
        <w:trPr>
          <w:trHeight w:val="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eastAsia="ru-RU"/>
              </w:rPr>
              <w:t>Основы грам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-</w:t>
            </w:r>
          </w:p>
        </w:tc>
      </w:tr>
      <w:tr w:rsidR="00025E38" w:rsidRPr="004055C7" w:rsidTr="00025E38">
        <w:trPr>
          <w:trHeight w:val="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Основы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</w:tr>
      <w:tr w:rsidR="00025E38" w:rsidRPr="004055C7" w:rsidTr="00025E38">
        <w:trPr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1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zh-CN"/>
              </w:rPr>
              <w:t>Ознакомление с окружающим ми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> </w:t>
            </w:r>
          </w:p>
        </w:tc>
      </w:tr>
      <w:tr w:rsidR="00025E38" w:rsidRPr="004055C7" w:rsidTr="00025E38">
        <w:trPr>
          <w:trHeight w:val="1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6</w:t>
            </w:r>
          </w:p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 xml:space="preserve">Рисовани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</w:tr>
      <w:tr w:rsidR="00025E38" w:rsidRPr="004055C7" w:rsidTr="00025E38">
        <w:trPr>
          <w:trHeight w:val="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Леп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025E38" w:rsidRPr="004055C7" w:rsidTr="00025E38">
        <w:trPr>
          <w:trHeight w:val="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Аппликац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025E38" w:rsidRPr="004055C7" w:rsidTr="00025E38">
        <w:trPr>
          <w:trHeight w:val="3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Конструировани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025E38" w:rsidRPr="004055C7" w:rsidTr="00025E38">
        <w:trPr>
          <w:trHeight w:val="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>Музыка</w:t>
            </w: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один раза в неделю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два раза в неделю</w:t>
            </w:r>
          </w:p>
        </w:tc>
      </w:tr>
      <w:tr w:rsidR="00025E38" w:rsidRPr="004055C7" w:rsidTr="00025E38">
        <w:trPr>
          <w:trHeight w:val="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>Музыка ****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</w:tr>
      <w:tr w:rsidR="00025E38" w:rsidRPr="004055C7" w:rsidTr="00025E38">
        <w:trPr>
          <w:trHeight w:val="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>Специальная коррекционная деятельность****</w:t>
            </w: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zh-CN"/>
              </w:rPr>
              <w:t>*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</w:tr>
      <w:bookmarkEnd w:id="7"/>
    </w:tbl>
    <w:p w:rsidR="00025E38" w:rsidRPr="004055C7" w:rsidRDefault="00025E38" w:rsidP="00025E38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025E38" w:rsidRPr="00062BDF" w:rsidRDefault="00025E38" w:rsidP="00025E38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025E38" w:rsidRDefault="00025E38" w:rsidP="00025E38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E612BB" w:rsidRPr="00E612BB" w:rsidRDefault="00E612BB" w:rsidP="00E612B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E612BB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lastRenderedPageBreak/>
        <w:t>КГКП «</w:t>
      </w:r>
      <w: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Ясли-сад «Асыл бөпе</w:t>
      </w:r>
      <w:r w:rsidRPr="00E612BB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» отдела образования по Глубоковскому району управления образования Восточно-Казахстанской области области</w:t>
      </w:r>
    </w:p>
    <w:p w:rsidR="00E612BB" w:rsidRPr="00E612BB" w:rsidRDefault="00E612BB" w:rsidP="00E61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kk-KZ" w:eastAsia="ru-RU"/>
        </w:rPr>
      </w:pPr>
    </w:p>
    <w:p w:rsidR="00E612BB" w:rsidRPr="00E612BB" w:rsidRDefault="00E612BB" w:rsidP="00E612BB">
      <w:pPr>
        <w:spacing w:after="0" w:line="240" w:lineRule="auto"/>
        <w:ind w:left="6946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Приказ Министра</w:t>
      </w:r>
    </w:p>
    <w:p w:rsidR="00E612BB" w:rsidRPr="00E612BB" w:rsidRDefault="00E612BB" w:rsidP="00E612BB">
      <w:pPr>
        <w:spacing w:after="0" w:line="240" w:lineRule="auto"/>
        <w:ind w:left="6946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просвещения РК </w:t>
      </w:r>
    </w:p>
    <w:p w:rsidR="00E612BB" w:rsidRPr="00E612BB" w:rsidRDefault="00E612BB" w:rsidP="00E612BB">
      <w:pPr>
        <w:spacing w:after="0" w:line="240" w:lineRule="auto"/>
        <w:ind w:left="6946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>от 09 сентября 2022 года</w:t>
      </w:r>
    </w:p>
    <w:p w:rsidR="00E612BB" w:rsidRPr="00E612BB" w:rsidRDefault="00E612BB" w:rsidP="00E612BB">
      <w:pPr>
        <w:spacing w:after="0" w:line="240" w:lineRule="auto"/>
        <w:ind w:left="6946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 w:rsidRPr="00E612BB"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№ 394 </w:t>
      </w:r>
    </w:p>
    <w:p w:rsidR="00E612BB" w:rsidRPr="00E612BB" w:rsidRDefault="00E612BB" w:rsidP="00E612BB">
      <w:pPr>
        <w:spacing w:after="0" w:line="240" w:lineRule="auto"/>
        <w:ind w:left="6946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  <w:t xml:space="preserve"> приложение 2</w:t>
      </w:r>
    </w:p>
    <w:p w:rsidR="00923D9C" w:rsidRDefault="00923D9C" w:rsidP="00025E38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025E38" w:rsidRPr="004055C7" w:rsidRDefault="00025E38" w:rsidP="00136181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  <w:lang w:val="kk-KZ" w:eastAsia="ru-RU"/>
        </w:rPr>
      </w:pPr>
    </w:p>
    <w:tbl>
      <w:tblPr>
        <w:tblW w:w="9213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901"/>
        <w:gridCol w:w="2552"/>
        <w:gridCol w:w="3118"/>
      </w:tblGrid>
      <w:tr w:rsidR="00025E38" w:rsidRPr="004055C7" w:rsidTr="00025E38">
        <w:trPr>
          <w:trHeight w:val="392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№ п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2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bCs/>
                <w:color w:val="000000"/>
                <w:spacing w:val="2"/>
                <w:kern w:val="24"/>
                <w:sz w:val="28"/>
                <w:szCs w:val="28"/>
                <w:lang w:val="kk-KZ" w:eastAsia="zh-CN"/>
              </w:rPr>
              <w:t>*Организованная деятельност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before="100" w:after="0"/>
              <w:ind w:left="20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Возрастные группы</w:t>
            </w:r>
          </w:p>
        </w:tc>
      </w:tr>
      <w:tr w:rsidR="00025E38" w:rsidRPr="004055C7" w:rsidTr="00025E38">
        <w:trPr>
          <w:trHeight w:val="20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2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before="100" w:beforeAutospacing="1" w:after="100" w:afterAutospacing="1"/>
              <w:ind w:left="20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Разновозрастная группа  (дети 3</w:t>
            </w:r>
            <w:r w:rsidR="0002447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-х</w:t>
            </w:r>
            <w:r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-4-х лет) </w:t>
            </w:r>
          </w:p>
        </w:tc>
      </w:tr>
      <w:tr w:rsidR="00025E38" w:rsidRPr="004055C7" w:rsidTr="00025E38">
        <w:trPr>
          <w:trHeight w:val="382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2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Средняя группа</w:t>
            </w:r>
          </w:p>
          <w:p w:rsidR="00025E38" w:rsidRPr="004055C7" w:rsidRDefault="00025E38" w:rsidP="0002447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 (</w:t>
            </w:r>
            <w:r w:rsidR="0002447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дети 3-х </w:t>
            </w:r>
            <w:r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лет 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Старшая группа </w:t>
            </w:r>
          </w:p>
          <w:p w:rsidR="00025E38" w:rsidRPr="004055C7" w:rsidRDefault="00025E38" w:rsidP="0002447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(</w:t>
            </w:r>
            <w:r w:rsidR="0002447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дети </w:t>
            </w:r>
            <w:r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 4</w:t>
            </w:r>
            <w:r w:rsidR="0002447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-х </w:t>
            </w:r>
            <w:r w:rsidRPr="004055C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лет)</w:t>
            </w:r>
          </w:p>
        </w:tc>
      </w:tr>
      <w:tr w:rsidR="00025E38" w:rsidRPr="004055C7" w:rsidTr="00025E38">
        <w:trPr>
          <w:trHeight w:val="3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 xml:space="preserve">Физическая </w:t>
            </w: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 xml:space="preserve">культу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три раза в нед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три раза в неделю</w:t>
            </w:r>
          </w:p>
        </w:tc>
      </w:tr>
      <w:tr w:rsidR="00025E38" w:rsidRPr="004055C7" w:rsidTr="00025E38">
        <w:trPr>
          <w:trHeight w:val="3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 xml:space="preserve">Физическая </w:t>
            </w: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культура 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</w:tr>
      <w:tr w:rsidR="00025E38" w:rsidRPr="004055C7" w:rsidTr="00025E38">
        <w:trPr>
          <w:trHeight w:val="582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>Развитие речи</w:t>
            </w: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 xml:space="preserve"> и х</w:t>
            </w:r>
            <w:proofErr w:type="spellStart"/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>удожественная</w:t>
            </w:r>
            <w:proofErr w:type="spellEnd"/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 xml:space="preserve">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  <w:p w:rsidR="00025E38" w:rsidRPr="004055C7" w:rsidRDefault="00025E38" w:rsidP="00025E38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025E38" w:rsidRPr="004055C7" w:rsidTr="00025E38">
        <w:trPr>
          <w:trHeight w:val="3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К</w:t>
            </w: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 xml:space="preserve">азахский язы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один раз в нед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один раз в неделю</w:t>
            </w:r>
          </w:p>
        </w:tc>
      </w:tr>
      <w:tr w:rsidR="00025E38" w:rsidRPr="004055C7" w:rsidTr="00025E38">
        <w:trPr>
          <w:trHeight w:val="3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К</w:t>
            </w: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 xml:space="preserve">азахский язык </w:t>
            </w: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</w:tr>
      <w:tr w:rsidR="00025E38" w:rsidRPr="004055C7" w:rsidTr="00025E38">
        <w:trPr>
          <w:trHeight w:val="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eastAsia="ru-RU"/>
              </w:rPr>
              <w:t>Основы грам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-</w:t>
            </w:r>
          </w:p>
        </w:tc>
      </w:tr>
      <w:tr w:rsidR="00025E38" w:rsidRPr="004055C7" w:rsidTr="00025E38">
        <w:trPr>
          <w:trHeight w:val="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Основы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</w:tr>
      <w:tr w:rsidR="00025E38" w:rsidRPr="004055C7" w:rsidTr="00025E38">
        <w:trPr>
          <w:trHeight w:val="26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1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zh-CN"/>
              </w:rPr>
              <w:t>Ознакомление с окружающим ми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> </w:t>
            </w:r>
          </w:p>
        </w:tc>
      </w:tr>
      <w:tr w:rsidR="00025E38" w:rsidRPr="004055C7" w:rsidTr="00025E38">
        <w:trPr>
          <w:trHeight w:val="16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6</w:t>
            </w:r>
          </w:p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 xml:space="preserve">Рисование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</w:tr>
      <w:tr w:rsidR="00025E38" w:rsidRPr="004055C7" w:rsidTr="00025E38">
        <w:trPr>
          <w:trHeight w:val="3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Лепк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025E38" w:rsidRPr="004055C7" w:rsidTr="00025E38">
        <w:trPr>
          <w:trHeight w:val="3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Аппликац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025E38" w:rsidRPr="004055C7" w:rsidTr="00025E38">
        <w:trPr>
          <w:trHeight w:val="30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Конструирова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</w:p>
        </w:tc>
      </w:tr>
      <w:tr w:rsidR="00025E38" w:rsidRPr="004055C7" w:rsidTr="00025E38">
        <w:trPr>
          <w:trHeight w:val="3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widowControl w:val="0"/>
              <w:autoSpaceDE w:val="0"/>
              <w:autoSpaceDN w:val="0"/>
              <w:spacing w:after="0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>Музыка</w:t>
            </w: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один раза в недел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два раза в неделю</w:t>
            </w:r>
          </w:p>
        </w:tc>
      </w:tr>
      <w:tr w:rsidR="00025E38" w:rsidRPr="004055C7" w:rsidTr="00025E38">
        <w:trPr>
          <w:trHeight w:val="3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>Музыка ****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</w:tr>
      <w:tr w:rsidR="00025E38" w:rsidRPr="004055C7" w:rsidTr="00025E38">
        <w:trPr>
          <w:trHeight w:val="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8" w:rsidRPr="004055C7" w:rsidRDefault="00025E38" w:rsidP="00025E38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E38" w:rsidRPr="004055C7" w:rsidRDefault="00025E38" w:rsidP="00025E38">
            <w:pPr>
              <w:spacing w:after="0"/>
              <w:ind w:left="101" w:right="173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zh-CN"/>
              </w:rPr>
            </w:pP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zh-CN"/>
              </w:rPr>
              <w:t>Специальная коррекционная деятельность****</w:t>
            </w:r>
            <w:r w:rsidRPr="004055C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zh-CN"/>
              </w:rPr>
              <w:t>*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E38" w:rsidRPr="004055C7" w:rsidRDefault="00025E38" w:rsidP="00025E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zh-CN"/>
              </w:rPr>
              <w:t>ежедневно</w:t>
            </w:r>
          </w:p>
        </w:tc>
      </w:tr>
    </w:tbl>
    <w:p w:rsidR="00025E38" w:rsidRPr="004055C7" w:rsidRDefault="00025E38" w:rsidP="00025E38">
      <w:pPr>
        <w:spacing w:after="160" w:line="254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025E38" w:rsidRPr="004055C7" w:rsidRDefault="00025E38" w:rsidP="00025E38">
      <w:pPr>
        <w:spacing w:after="160" w:line="254" w:lineRule="auto"/>
        <w:rPr>
          <w:rFonts w:ascii="Times New Roman" w:eastAsia="Calibri" w:hAnsi="Times New Roman" w:cs="Times New Roman"/>
          <w:kern w:val="2"/>
          <w:sz w:val="28"/>
          <w:szCs w:val="28"/>
          <w:lang w:val="kk-KZ" w:eastAsia="ru-RU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5E38" w:rsidRPr="004055C7" w:rsidRDefault="00025E38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52C3D" w:rsidRPr="004055C7" w:rsidRDefault="00352C3D" w:rsidP="00352C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3249D" w:rsidRDefault="00D3249D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62BDF" w:rsidRDefault="00062BDF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3D9C" w:rsidRDefault="00923D9C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3D9C" w:rsidRDefault="00923D9C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23D9C" w:rsidRPr="004055C7" w:rsidRDefault="00923D9C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E6F67" w:rsidRPr="00352C3D" w:rsidRDefault="00352C3D" w:rsidP="00352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52C3D">
        <w:rPr>
          <w:rFonts w:ascii="Times New Roman" w:hAnsi="Times New Roman" w:cs="Times New Roman"/>
          <w:b/>
          <w:sz w:val="28"/>
          <w:szCs w:val="28"/>
          <w:lang w:val="kk-KZ"/>
        </w:rPr>
        <w:t>КГКП "Ясли-сад Асыл бөпе" отдела образования по Глубоковскому району управления образования ВКО в 2 группах ведется вариативный часть по программе утвержденной на педагогическом совете</w:t>
      </w:r>
    </w:p>
    <w:p w:rsidR="00352C3D" w:rsidRPr="00352C3D" w:rsidRDefault="00352C3D" w:rsidP="000D6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444" w:type="dxa"/>
        <w:tblInd w:w="55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747"/>
        <w:gridCol w:w="2848"/>
        <w:gridCol w:w="3260"/>
      </w:tblGrid>
      <w:tr w:rsidR="00352C3D" w:rsidRPr="004055C7" w:rsidTr="00352C3D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52C3D" w:rsidRPr="004055C7" w:rsidRDefault="00352C3D" w:rsidP="00352C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52C3D" w:rsidRPr="004055C7" w:rsidRDefault="00352C3D" w:rsidP="00352C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Организованная деятельность</w:t>
            </w:r>
            <w:r w:rsidR="00136181" w:rsidRPr="004055C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3D" w:rsidRPr="004055C7" w:rsidRDefault="00352C3D" w:rsidP="00352C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Средняя группа</w:t>
            </w:r>
          </w:p>
          <w:p w:rsidR="00352C3D" w:rsidRPr="004055C7" w:rsidRDefault="00136181" w:rsidP="0013618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(дети 3х </w:t>
            </w:r>
            <w:r w:rsidR="00352C3D" w:rsidRPr="004055C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лет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2C3D" w:rsidRPr="004055C7" w:rsidRDefault="00352C3D" w:rsidP="00352C3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Старшая группа</w:t>
            </w:r>
          </w:p>
          <w:p w:rsidR="00352C3D" w:rsidRPr="004055C7" w:rsidRDefault="00352C3D" w:rsidP="0013618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zh-CN"/>
              </w:rPr>
            </w:pPr>
            <w:r w:rsidRPr="004055C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(</w:t>
            </w:r>
            <w:r w:rsidR="0013618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дети</w:t>
            </w:r>
            <w:r w:rsidRPr="004055C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 4</w:t>
            </w:r>
            <w:r w:rsidR="0013618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zh-CN"/>
              </w:rPr>
              <w:t xml:space="preserve">х </w:t>
            </w:r>
            <w:r w:rsidRPr="004055C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kk-KZ" w:eastAsia="zh-CN"/>
              </w:rPr>
              <w:t>лет)</w:t>
            </w:r>
          </w:p>
        </w:tc>
      </w:tr>
      <w:tr w:rsidR="00352C3D" w:rsidRPr="004055C7" w:rsidTr="0035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52C3D" w:rsidRPr="004055C7" w:rsidRDefault="00352C3D" w:rsidP="00B108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52C3D" w:rsidRPr="004055C7" w:rsidRDefault="00352C3D" w:rsidP="00B108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Хореограф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3D" w:rsidRPr="004055C7" w:rsidRDefault="00352C3D" w:rsidP="00B108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ва раза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2C3D" w:rsidRPr="004055C7" w:rsidRDefault="00352C3D" w:rsidP="00B108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055C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ва раза в неделю</w:t>
            </w:r>
          </w:p>
        </w:tc>
      </w:tr>
    </w:tbl>
    <w:p w:rsidR="00D3249D" w:rsidRDefault="00D3249D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6297" w:rsidRPr="004055C7" w:rsidRDefault="00E46297" w:rsidP="000D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46297" w:rsidRPr="004055C7" w:rsidSect="00F80E01">
      <w:pgSz w:w="11906" w:h="16838"/>
      <w:pgMar w:top="678" w:right="99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F69"/>
    <w:multiLevelType w:val="hybridMultilevel"/>
    <w:tmpl w:val="B5A2BAE8"/>
    <w:lvl w:ilvl="0" w:tplc="752EDF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3A90576"/>
    <w:multiLevelType w:val="hybridMultilevel"/>
    <w:tmpl w:val="0A6E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A050F"/>
    <w:multiLevelType w:val="hybridMultilevel"/>
    <w:tmpl w:val="E65AA92E"/>
    <w:lvl w:ilvl="0" w:tplc="7A885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404"/>
    <w:rsid w:val="00024478"/>
    <w:rsid w:val="00025E38"/>
    <w:rsid w:val="000547CE"/>
    <w:rsid w:val="00062BDF"/>
    <w:rsid w:val="00075100"/>
    <w:rsid w:val="000D3438"/>
    <w:rsid w:val="000D685F"/>
    <w:rsid w:val="00136181"/>
    <w:rsid w:val="001D5E66"/>
    <w:rsid w:val="001E6F67"/>
    <w:rsid w:val="001F749A"/>
    <w:rsid w:val="00306F20"/>
    <w:rsid w:val="003229BB"/>
    <w:rsid w:val="00352C3D"/>
    <w:rsid w:val="003E6CBD"/>
    <w:rsid w:val="003F4F43"/>
    <w:rsid w:val="003F666A"/>
    <w:rsid w:val="004055C7"/>
    <w:rsid w:val="0041686D"/>
    <w:rsid w:val="00443251"/>
    <w:rsid w:val="00451EB9"/>
    <w:rsid w:val="00465608"/>
    <w:rsid w:val="006028B5"/>
    <w:rsid w:val="00641D0E"/>
    <w:rsid w:val="00654DB8"/>
    <w:rsid w:val="0066290C"/>
    <w:rsid w:val="00681379"/>
    <w:rsid w:val="006B7C46"/>
    <w:rsid w:val="006D0921"/>
    <w:rsid w:val="006E73B0"/>
    <w:rsid w:val="00711154"/>
    <w:rsid w:val="007A7BE4"/>
    <w:rsid w:val="00894A36"/>
    <w:rsid w:val="008D7654"/>
    <w:rsid w:val="00920B01"/>
    <w:rsid w:val="00920CE7"/>
    <w:rsid w:val="00923D9C"/>
    <w:rsid w:val="00971404"/>
    <w:rsid w:val="00997AA7"/>
    <w:rsid w:val="009C62B1"/>
    <w:rsid w:val="00A02E93"/>
    <w:rsid w:val="00A2605D"/>
    <w:rsid w:val="00A33343"/>
    <w:rsid w:val="00AA7567"/>
    <w:rsid w:val="00AD4E28"/>
    <w:rsid w:val="00AE1172"/>
    <w:rsid w:val="00B108D6"/>
    <w:rsid w:val="00B40C43"/>
    <w:rsid w:val="00B90659"/>
    <w:rsid w:val="00BA6206"/>
    <w:rsid w:val="00BA6C44"/>
    <w:rsid w:val="00C240AF"/>
    <w:rsid w:val="00C85A4A"/>
    <w:rsid w:val="00CC65A8"/>
    <w:rsid w:val="00D14BA3"/>
    <w:rsid w:val="00D3249D"/>
    <w:rsid w:val="00D331F0"/>
    <w:rsid w:val="00D35247"/>
    <w:rsid w:val="00D72A30"/>
    <w:rsid w:val="00DE4310"/>
    <w:rsid w:val="00E0605F"/>
    <w:rsid w:val="00E242DB"/>
    <w:rsid w:val="00E46297"/>
    <w:rsid w:val="00E612BB"/>
    <w:rsid w:val="00E64522"/>
    <w:rsid w:val="00F1048D"/>
    <w:rsid w:val="00F80E01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666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A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31F0"/>
    <w:pPr>
      <w:spacing w:after="0" w:line="240" w:lineRule="auto"/>
    </w:pPr>
  </w:style>
  <w:style w:type="character" w:styleId="a7">
    <w:name w:val="Strong"/>
    <w:basedOn w:val="a0"/>
    <w:qFormat/>
    <w:rsid w:val="0041686D"/>
    <w:rPr>
      <w:b/>
      <w:bCs/>
    </w:rPr>
  </w:style>
  <w:style w:type="paragraph" w:styleId="a8">
    <w:name w:val="List Paragraph"/>
    <w:basedOn w:val="a"/>
    <w:uiPriority w:val="34"/>
    <w:qFormat/>
    <w:rsid w:val="00B10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79F8-DAB3-4D90-AB6B-575DE7B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Sad_2020</cp:lastModifiedBy>
  <cp:revision>14</cp:revision>
  <cp:lastPrinted>2024-11-11T08:59:00Z</cp:lastPrinted>
  <dcterms:created xsi:type="dcterms:W3CDTF">2024-08-21T09:27:00Z</dcterms:created>
  <dcterms:modified xsi:type="dcterms:W3CDTF">2025-12-30T11:29:00Z</dcterms:modified>
</cp:coreProperties>
</file>